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6FE" w:rsidRPr="00E010D9" w:rsidRDefault="00FB2011" w:rsidP="00E010D9">
      <w:pPr>
        <w:spacing w:line="480" w:lineRule="auto"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</w:pPr>
      <w:bookmarkStart w:id="0" w:name="_Toc38062680"/>
      <w:bookmarkStart w:id="1" w:name="_GoBack"/>
      <w:bookmarkEnd w:id="1"/>
      <w:r w:rsidRPr="0004207C"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  <w:t>ABSTRAK</w:t>
      </w:r>
      <w:bookmarkEnd w:id="0"/>
    </w:p>
    <w:p w:rsidR="00FB2011" w:rsidRPr="00D93872" w:rsidRDefault="00FB2011" w:rsidP="00D75BF2">
      <w:pPr>
        <w:pStyle w:val="ListParagraph"/>
        <w:spacing w:line="240" w:lineRule="auto"/>
        <w:ind w:left="0" w:firstLine="720"/>
        <w:jc w:val="both"/>
        <w:rPr>
          <w:rFonts w:ascii="Times New Roman" w:hAnsi="Times New Roman" w:hint="default"/>
          <w:noProof/>
          <w:color w:val="FF0000"/>
          <w:sz w:val="24"/>
          <w:szCs w:val="24"/>
          <w:lang w:val="id-ID"/>
        </w:rPr>
      </w:pPr>
      <w:r w:rsidRPr="00A92C80">
        <w:rPr>
          <w:rFonts w:ascii="Times New Roman" w:hAnsi="Times New Roman" w:hint="default"/>
          <w:noProof/>
          <w:sz w:val="24"/>
          <w:szCs w:val="24"/>
          <w:lang w:val="id-ID"/>
        </w:rPr>
        <w:t>Nur Hasanah, 2020,</w:t>
      </w:r>
      <w:r w:rsidR="00D75BF2">
        <w:rPr>
          <w:rFonts w:ascii="Times New Roman" w:hAnsi="Times New Roman" w:hint="default"/>
          <w:noProof/>
          <w:sz w:val="24"/>
          <w:szCs w:val="24"/>
          <w:lang w:val="id-ID"/>
        </w:rPr>
        <w:t xml:space="preserve"> </w:t>
      </w:r>
      <w:r w:rsidR="00D75BF2" w:rsidRPr="00D75BF2">
        <w:rPr>
          <w:rFonts w:ascii="Times New Roman" w:hAnsi="Times New Roman" w:hint="default"/>
          <w:i/>
          <w:noProof/>
          <w:sz w:val="24"/>
          <w:szCs w:val="24"/>
          <w:lang w:val="id-ID"/>
        </w:rPr>
        <w:t>Penggunaan Metode Ekstemporan dalam Meningkatkan Kemampuan Berpidato Siswa Kelas XI SMA Plus Al-Waroqot</w:t>
      </w:r>
      <w:r w:rsidR="00495AC0">
        <w:rPr>
          <w:rFonts w:ascii="Times New Roman" w:hAnsi="Times New Roman" w:hint="default"/>
          <w:i/>
          <w:noProof/>
          <w:sz w:val="24"/>
          <w:szCs w:val="24"/>
          <w:lang w:val="id-ID"/>
        </w:rPr>
        <w:t xml:space="preserve"> Maddis Pamaroh Kadur Pamekasan </w:t>
      </w:r>
      <w:r w:rsidR="00D75BF2" w:rsidRPr="00D75BF2">
        <w:rPr>
          <w:rFonts w:ascii="Times New Roman" w:hAnsi="Times New Roman" w:hint="default"/>
          <w:i/>
          <w:noProof/>
          <w:sz w:val="24"/>
          <w:szCs w:val="24"/>
          <w:lang w:val="id-ID"/>
        </w:rPr>
        <w:t>Tahun Pelajaran 2019-2020</w:t>
      </w:r>
      <w:r w:rsidRPr="00A92C80">
        <w:rPr>
          <w:rFonts w:ascii="Times New Roman" w:hAnsi="Times New Roman" w:hint="default"/>
          <w:i/>
          <w:iCs/>
          <w:noProof/>
          <w:sz w:val="24"/>
          <w:szCs w:val="24"/>
          <w:lang w:val="id-ID"/>
        </w:rPr>
        <w:t>,</w:t>
      </w:r>
      <w:r w:rsidRPr="00A92C80">
        <w:rPr>
          <w:rFonts w:ascii="Times New Roman" w:hAnsi="Times New Roman" w:hint="default"/>
          <w:noProof/>
          <w:sz w:val="24"/>
          <w:szCs w:val="24"/>
          <w:lang w:val="id-ID"/>
        </w:rPr>
        <w:t xml:space="preserve"> Skripsi, Program Studi Tadris Bahasa Indonesia, Jurusan Tarbiyah, IAIN Madura, Pembimbing: Aflahah, M.Pd.</w:t>
      </w:r>
      <w:r w:rsidR="00D93872">
        <w:rPr>
          <w:rFonts w:ascii="Times New Roman" w:hAnsi="Times New Roman" w:hint="default"/>
          <w:noProof/>
          <w:sz w:val="24"/>
          <w:szCs w:val="24"/>
          <w:lang w:val="id-ID"/>
        </w:rPr>
        <w:t xml:space="preserve"> </w:t>
      </w:r>
    </w:p>
    <w:p w:rsidR="00FB2011" w:rsidRPr="00E82D08" w:rsidRDefault="00FB2011" w:rsidP="00E010D9">
      <w:pPr>
        <w:pStyle w:val="ListParagraph"/>
        <w:spacing w:line="240" w:lineRule="auto"/>
        <w:ind w:left="1701" w:hanging="1701"/>
        <w:jc w:val="both"/>
        <w:rPr>
          <w:rFonts w:ascii="Times New Roman" w:hAnsi="Times New Roman" w:hint="default"/>
          <w:noProof/>
          <w:sz w:val="24"/>
          <w:szCs w:val="24"/>
          <w:lang w:val="id-ID"/>
        </w:rPr>
      </w:pPr>
      <w:r w:rsidRPr="00A92C80">
        <w:rPr>
          <w:rFonts w:ascii="Times New Roman" w:hAnsi="Times New Roman" w:hint="default"/>
          <w:bCs/>
          <w:noProof/>
          <w:sz w:val="24"/>
          <w:szCs w:val="24"/>
          <w:lang w:val="id-ID"/>
        </w:rPr>
        <w:t>Kata Kunci:</w:t>
      </w:r>
      <w:r w:rsidRPr="00A92C80">
        <w:rPr>
          <w:rFonts w:ascii="Times New Roman" w:hAnsi="Times New Roman" w:hint="default"/>
          <w:noProof/>
          <w:sz w:val="24"/>
          <w:szCs w:val="24"/>
          <w:lang w:val="id-ID"/>
        </w:rPr>
        <w:t xml:space="preserve">  </w:t>
      </w:r>
      <w:r w:rsidR="00E82D08" w:rsidRPr="0041754C">
        <w:rPr>
          <w:rFonts w:ascii="Times New Roman" w:hAnsi="Times New Roman" w:hint="default"/>
          <w:noProof/>
          <w:sz w:val="24"/>
          <w:szCs w:val="24"/>
          <w:lang w:val="id-ID"/>
        </w:rPr>
        <w:t>Metode Ekstemporan, Kemampuan Berpidato</w:t>
      </w:r>
      <w:r w:rsidR="00D75BF2" w:rsidRPr="0041754C">
        <w:rPr>
          <w:rFonts w:ascii="Times New Roman" w:hAnsi="Times New Roman" w:hint="default"/>
          <w:noProof/>
          <w:sz w:val="24"/>
          <w:szCs w:val="24"/>
          <w:lang w:val="id-ID"/>
        </w:rPr>
        <w:t>.</w:t>
      </w:r>
    </w:p>
    <w:p w:rsidR="00E10057" w:rsidRPr="00A92C80" w:rsidRDefault="00FB2011" w:rsidP="00E02491">
      <w:pPr>
        <w:pStyle w:val="NoSpacing"/>
        <w:ind w:firstLine="851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A92C80">
        <w:rPr>
          <w:rFonts w:ascii="Times New Roman" w:hAnsi="Times New Roman"/>
          <w:noProof/>
          <w:sz w:val="24"/>
          <w:szCs w:val="24"/>
          <w:lang w:val="id-ID"/>
        </w:rPr>
        <w:t>Sekolah menengah atas</w:t>
      </w:r>
      <w:r w:rsidR="00E10057" w:rsidRPr="00A92C80">
        <w:rPr>
          <w:rFonts w:ascii="Times New Roman" w:hAnsi="Times New Roman"/>
          <w:noProof/>
          <w:sz w:val="24"/>
          <w:szCs w:val="24"/>
          <w:lang w:val="id-ID"/>
        </w:rPr>
        <w:t>,</w:t>
      </w:r>
      <w:r w:rsidRPr="00A92C80">
        <w:rPr>
          <w:rFonts w:ascii="Times New Roman" w:hAnsi="Times New Roman"/>
          <w:noProof/>
          <w:sz w:val="24"/>
          <w:szCs w:val="24"/>
          <w:lang w:val="id-ID"/>
        </w:rPr>
        <w:t xml:space="preserve"> sebagai salah satu institusi pendidikan pada dasarnya dibangun oleh dan untuk masyarakat. Seiring perkembangan zaman, Pendidikan telah bergerak jauh bahkan juga telah berhasil menoba</w:t>
      </w:r>
      <w:r w:rsidR="00D41515">
        <w:rPr>
          <w:rFonts w:ascii="Times New Roman" w:hAnsi="Times New Roman"/>
          <w:noProof/>
          <w:sz w:val="24"/>
          <w:szCs w:val="24"/>
          <w:lang w:val="id-ID"/>
        </w:rPr>
        <w:t xml:space="preserve">tkan dirinya sebagai salah satu peluang tercapainya </w:t>
      </w:r>
      <w:r w:rsidRPr="00A92C80">
        <w:rPr>
          <w:rFonts w:ascii="Times New Roman" w:hAnsi="Times New Roman"/>
          <w:noProof/>
          <w:sz w:val="24"/>
          <w:szCs w:val="24"/>
          <w:lang w:val="id-ID"/>
        </w:rPr>
        <w:t>harapan masyarakat.</w:t>
      </w:r>
      <w:r w:rsidR="00D41515"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  <w:r w:rsidRPr="00A92C80">
        <w:rPr>
          <w:rFonts w:ascii="Times New Roman" w:hAnsi="Times New Roman"/>
          <w:noProof/>
          <w:sz w:val="24"/>
          <w:szCs w:val="24"/>
          <w:lang w:val="id-ID"/>
        </w:rPr>
        <w:t>Namun pada kenyataan</w:t>
      </w:r>
      <w:r w:rsidR="00D41515">
        <w:rPr>
          <w:rFonts w:ascii="Times New Roman" w:hAnsi="Times New Roman"/>
          <w:noProof/>
          <w:sz w:val="24"/>
          <w:szCs w:val="24"/>
          <w:lang w:val="id-ID"/>
        </w:rPr>
        <w:t xml:space="preserve">nya, masih banyak pendidikan di </w:t>
      </w:r>
      <w:r w:rsidRPr="00A92C80">
        <w:rPr>
          <w:rFonts w:ascii="Times New Roman" w:hAnsi="Times New Roman"/>
          <w:noProof/>
          <w:sz w:val="24"/>
          <w:szCs w:val="24"/>
          <w:lang w:val="id-ID"/>
        </w:rPr>
        <w:t>Indonesia yang belum dapat mempengaruhi masyarakat menuju impiannya. Karena apa? Karena kurangnya  kemampuan mereka dalam berbicara di hadapan umum/ berpidato. Berpidato selalu berhubungan dengan orang banyak dan memiliki peran penting d</w:t>
      </w:r>
      <w:r w:rsidR="00D41515">
        <w:rPr>
          <w:rFonts w:ascii="Times New Roman" w:hAnsi="Times New Roman"/>
          <w:noProof/>
          <w:sz w:val="24"/>
          <w:szCs w:val="24"/>
          <w:lang w:val="id-ID"/>
        </w:rPr>
        <w:t xml:space="preserve">alam menyampaikan ide/ gagasan/ </w:t>
      </w:r>
      <w:r w:rsidRPr="00A92C80">
        <w:rPr>
          <w:rFonts w:ascii="Times New Roman" w:hAnsi="Times New Roman"/>
          <w:noProof/>
          <w:sz w:val="24"/>
          <w:szCs w:val="24"/>
          <w:lang w:val="id-ID"/>
        </w:rPr>
        <w:t>informasi kepada masyarakat. Maka dari itu, menjadi pentinglah kemampuan berpidato bagi siswa untuk dapat mewujudkan cita-cita bangsa sesuai yang diharapkan masyarakat.</w:t>
      </w:r>
    </w:p>
    <w:p w:rsidR="0070060E" w:rsidRPr="00404D48" w:rsidRDefault="00FB2011" w:rsidP="002D5F14">
      <w:pPr>
        <w:pStyle w:val="NoSpacing"/>
        <w:ind w:firstLine="851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404D48">
        <w:rPr>
          <w:rFonts w:ascii="Times New Roman" w:hAnsi="Times New Roman"/>
          <w:noProof/>
          <w:sz w:val="24"/>
          <w:szCs w:val="24"/>
          <w:lang w:val="id-ID"/>
        </w:rPr>
        <w:t>Berdasarkan hal terse</w:t>
      </w:r>
      <w:r w:rsidR="00D41515" w:rsidRPr="00404D48">
        <w:rPr>
          <w:rFonts w:ascii="Times New Roman" w:hAnsi="Times New Roman"/>
          <w:noProof/>
          <w:sz w:val="24"/>
          <w:szCs w:val="24"/>
          <w:lang w:val="id-ID"/>
        </w:rPr>
        <w:t>but, maka ada dua</w:t>
      </w:r>
      <w:r w:rsidRPr="00404D48">
        <w:rPr>
          <w:rFonts w:ascii="Times New Roman" w:hAnsi="Times New Roman"/>
          <w:noProof/>
          <w:sz w:val="24"/>
          <w:szCs w:val="24"/>
          <w:lang w:val="id-ID"/>
        </w:rPr>
        <w:t xml:space="preserve"> fokus dalam penelitian ini, yaitu: </w:t>
      </w:r>
      <w:r w:rsidRPr="00404D48">
        <w:rPr>
          <w:rFonts w:ascii="Times New Roman" w:hAnsi="Times New Roman"/>
          <w:i/>
          <w:iCs/>
          <w:noProof/>
          <w:sz w:val="24"/>
          <w:szCs w:val="24"/>
          <w:lang w:val="id-ID"/>
        </w:rPr>
        <w:t>Pertama</w:t>
      </w:r>
      <w:r w:rsidRPr="00404D48">
        <w:rPr>
          <w:rFonts w:ascii="Times New Roman" w:hAnsi="Times New Roman"/>
          <w:noProof/>
          <w:sz w:val="24"/>
          <w:szCs w:val="24"/>
          <w:lang w:val="id-ID"/>
        </w:rPr>
        <w:t xml:space="preserve">, </w:t>
      </w:r>
      <w:r w:rsidR="00500955" w:rsidRPr="00404D48">
        <w:rPr>
          <w:rFonts w:ascii="Times New Roman" w:hAnsi="Times New Roman"/>
          <w:noProof/>
          <w:sz w:val="24"/>
          <w:szCs w:val="24"/>
          <w:lang w:val="id-ID"/>
        </w:rPr>
        <w:t>bagaimana penggunaan metode ekstemporan</w:t>
      </w:r>
      <w:r w:rsidRPr="00404D48"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  <w:r w:rsidR="00500955" w:rsidRPr="00404D48">
        <w:rPr>
          <w:rFonts w:ascii="Times New Roman" w:hAnsi="Times New Roman"/>
          <w:noProof/>
          <w:sz w:val="24"/>
          <w:szCs w:val="24"/>
          <w:lang w:val="id-ID"/>
        </w:rPr>
        <w:t xml:space="preserve">dalam meningkatkan kemampuan berpidato siswa kelas XI SMA Plus Al-Waroqot Maddis Pamaroh Kadur Pamekasan? </w:t>
      </w:r>
      <w:r w:rsidR="0070060E" w:rsidRPr="00404D48">
        <w:rPr>
          <w:rFonts w:ascii="Times New Roman" w:hAnsi="Times New Roman"/>
          <w:i/>
          <w:iCs/>
          <w:noProof/>
          <w:sz w:val="24"/>
          <w:szCs w:val="24"/>
          <w:lang w:val="id-ID"/>
        </w:rPr>
        <w:t xml:space="preserve">Kedua, </w:t>
      </w:r>
      <w:r w:rsidR="0070060E" w:rsidRPr="00404D48">
        <w:rPr>
          <w:rFonts w:ascii="Times New Roman" w:hAnsi="Times New Roman"/>
          <w:noProof/>
          <w:sz w:val="24"/>
          <w:szCs w:val="24"/>
          <w:lang w:val="id-ID"/>
        </w:rPr>
        <w:t>Faktor apa saja yang menghambat dan mendukung d</w:t>
      </w:r>
      <w:r w:rsidR="009C34E6" w:rsidRPr="00404D48">
        <w:rPr>
          <w:rFonts w:ascii="Times New Roman" w:hAnsi="Times New Roman"/>
          <w:noProof/>
          <w:sz w:val="24"/>
          <w:szCs w:val="24"/>
          <w:lang w:val="id-ID"/>
        </w:rPr>
        <w:t>a</w:t>
      </w:r>
      <w:r w:rsidR="0070060E" w:rsidRPr="00404D48">
        <w:rPr>
          <w:rFonts w:ascii="Times New Roman" w:hAnsi="Times New Roman"/>
          <w:noProof/>
          <w:sz w:val="24"/>
          <w:szCs w:val="24"/>
          <w:lang w:val="id-ID"/>
        </w:rPr>
        <w:t>l</w:t>
      </w:r>
      <w:r w:rsidR="009C34E6" w:rsidRPr="00404D48">
        <w:rPr>
          <w:rFonts w:ascii="Times New Roman" w:hAnsi="Times New Roman"/>
          <w:noProof/>
          <w:sz w:val="24"/>
          <w:szCs w:val="24"/>
          <w:lang w:val="id-ID"/>
        </w:rPr>
        <w:t>a</w:t>
      </w:r>
      <w:r w:rsidR="0070060E" w:rsidRPr="00404D48">
        <w:rPr>
          <w:rFonts w:ascii="Times New Roman" w:hAnsi="Times New Roman"/>
          <w:noProof/>
          <w:sz w:val="24"/>
          <w:szCs w:val="24"/>
          <w:lang w:val="id-ID"/>
        </w:rPr>
        <w:t>m meningkatkan kemampuan berpidato siswa menggunakan metode ekstemporan?</w:t>
      </w:r>
    </w:p>
    <w:p w:rsidR="00FB2011" w:rsidRPr="00A92C80" w:rsidRDefault="00FB2011" w:rsidP="00E02491">
      <w:pPr>
        <w:pStyle w:val="NoSpacing"/>
        <w:ind w:firstLine="851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404D48">
        <w:rPr>
          <w:rFonts w:ascii="Times New Roman" w:hAnsi="Times New Roman"/>
          <w:noProof/>
          <w:sz w:val="24"/>
          <w:szCs w:val="24"/>
          <w:lang w:val="id-ID"/>
        </w:rPr>
        <w:t>Penelitian ini menggunakan pendekatan kualita</w:t>
      </w:r>
      <w:r w:rsidR="00DD0087" w:rsidRPr="00404D48">
        <w:rPr>
          <w:rFonts w:ascii="Times New Roman" w:hAnsi="Times New Roman"/>
          <w:noProof/>
          <w:sz w:val="24"/>
          <w:szCs w:val="24"/>
          <w:lang w:val="id-ID"/>
        </w:rPr>
        <w:t xml:space="preserve">tif dengan jenis fenomenologis. </w:t>
      </w:r>
      <w:r w:rsidR="000F2F0F" w:rsidRPr="00404D48">
        <w:rPr>
          <w:rFonts w:ascii="Times New Roman" w:hAnsi="Times New Roman"/>
          <w:noProof/>
          <w:sz w:val="24"/>
          <w:szCs w:val="24"/>
          <w:lang w:val="id-ID"/>
        </w:rPr>
        <w:t xml:space="preserve">Data </w:t>
      </w:r>
      <w:r w:rsidRPr="00404D48">
        <w:rPr>
          <w:rFonts w:ascii="Times New Roman" w:hAnsi="Times New Roman"/>
          <w:noProof/>
          <w:sz w:val="24"/>
          <w:szCs w:val="24"/>
          <w:lang w:val="id-ID"/>
        </w:rPr>
        <w:t>diperoleh melalui wawancara</w:t>
      </w:r>
      <w:r w:rsidR="003E3358" w:rsidRPr="00404D48">
        <w:rPr>
          <w:rFonts w:ascii="Times New Roman" w:hAnsi="Times New Roman"/>
          <w:noProof/>
          <w:sz w:val="24"/>
          <w:szCs w:val="24"/>
          <w:lang w:val="id-ID"/>
        </w:rPr>
        <w:t xml:space="preserve"> secara</w:t>
      </w:r>
      <w:r w:rsidR="000F2F0F" w:rsidRPr="00404D48">
        <w:rPr>
          <w:rFonts w:ascii="Times New Roman" w:hAnsi="Times New Roman"/>
          <w:noProof/>
          <w:sz w:val="24"/>
          <w:szCs w:val="24"/>
          <w:lang w:val="id-ID"/>
        </w:rPr>
        <w:t xml:space="preserve"> terstruktur dan tidak terstruktur</w:t>
      </w:r>
      <w:r w:rsidRPr="00404D48">
        <w:rPr>
          <w:rFonts w:ascii="Times New Roman" w:hAnsi="Times New Roman"/>
          <w:noProof/>
          <w:sz w:val="24"/>
          <w:szCs w:val="24"/>
          <w:lang w:val="id-ID"/>
        </w:rPr>
        <w:t>, observasi</w:t>
      </w:r>
      <w:r w:rsidR="003E3358" w:rsidRPr="00404D48">
        <w:rPr>
          <w:rFonts w:ascii="Times New Roman" w:hAnsi="Times New Roman"/>
          <w:noProof/>
          <w:sz w:val="24"/>
          <w:szCs w:val="24"/>
          <w:lang w:val="id-ID"/>
        </w:rPr>
        <w:t xml:space="preserve"> secara </w:t>
      </w:r>
      <w:r w:rsidR="000F2F0F" w:rsidRPr="00404D48">
        <w:rPr>
          <w:rFonts w:ascii="Times New Roman" w:hAnsi="Times New Roman"/>
          <w:noProof/>
          <w:sz w:val="24"/>
          <w:szCs w:val="24"/>
          <w:lang w:val="id-ID"/>
        </w:rPr>
        <w:t>partisipatif</w:t>
      </w:r>
      <w:r w:rsidRPr="00404D48">
        <w:rPr>
          <w:rFonts w:ascii="Times New Roman" w:hAnsi="Times New Roman"/>
          <w:noProof/>
          <w:sz w:val="24"/>
          <w:szCs w:val="24"/>
          <w:lang w:val="id-ID"/>
        </w:rPr>
        <w:t xml:space="preserve">, dan dokumentasi. </w:t>
      </w:r>
      <w:r w:rsidR="000F2F0F" w:rsidRPr="00404D48">
        <w:rPr>
          <w:rFonts w:ascii="Times New Roman" w:hAnsi="Times New Roman"/>
          <w:noProof/>
          <w:sz w:val="24"/>
          <w:szCs w:val="24"/>
          <w:lang w:val="id-ID"/>
        </w:rPr>
        <w:t xml:space="preserve">Sumber </w:t>
      </w:r>
      <w:r w:rsidR="0070060E" w:rsidRPr="00404D48">
        <w:rPr>
          <w:rFonts w:ascii="Times New Roman" w:hAnsi="Times New Roman"/>
          <w:noProof/>
          <w:sz w:val="24"/>
          <w:szCs w:val="24"/>
          <w:lang w:val="id-ID"/>
        </w:rPr>
        <w:t>data</w:t>
      </w:r>
      <w:r w:rsidR="000F2F0F" w:rsidRPr="00404D48">
        <w:rPr>
          <w:rFonts w:ascii="Times New Roman" w:hAnsi="Times New Roman"/>
          <w:noProof/>
          <w:sz w:val="24"/>
          <w:szCs w:val="24"/>
          <w:lang w:val="id-ID"/>
        </w:rPr>
        <w:t>nya</w:t>
      </w:r>
      <w:r w:rsidRPr="00404D48">
        <w:rPr>
          <w:rFonts w:ascii="Times New Roman" w:hAnsi="Times New Roman"/>
          <w:noProof/>
          <w:sz w:val="24"/>
          <w:szCs w:val="24"/>
          <w:lang w:val="id-ID"/>
        </w:rPr>
        <w:t xml:space="preserve"> adalah Kepala Sekolah, Guru bahasa Indonesia, dan Siswa kelas XI SMA Plus Al-Waroqot.  Sedangkan pengecekan keabsahan data dilakukan melalui perpanjangan</w:t>
      </w:r>
      <w:r w:rsidRPr="00A92C80">
        <w:rPr>
          <w:rFonts w:ascii="Times New Roman" w:hAnsi="Times New Roman"/>
          <w:noProof/>
          <w:sz w:val="24"/>
          <w:szCs w:val="24"/>
          <w:lang w:val="id-ID"/>
        </w:rPr>
        <w:t xml:space="preserve"> keikutsertaan, ketekunan pengamatan, dan triangulasi. </w:t>
      </w:r>
    </w:p>
    <w:p w:rsidR="00B6180E" w:rsidRPr="00BD5B9E" w:rsidRDefault="00FB2011" w:rsidP="00E010D9">
      <w:pPr>
        <w:pStyle w:val="NoSpacing"/>
        <w:ind w:firstLine="851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A92C80">
        <w:rPr>
          <w:rFonts w:ascii="Times New Roman" w:hAnsi="Times New Roman"/>
          <w:noProof/>
          <w:sz w:val="24"/>
          <w:szCs w:val="24"/>
          <w:lang w:val="id-ID"/>
        </w:rPr>
        <w:t xml:space="preserve">Hasil penelitian menunjukkan bahwa: </w:t>
      </w:r>
      <w:r w:rsidR="00D41515">
        <w:rPr>
          <w:rFonts w:ascii="Times New Roman" w:hAnsi="Times New Roman"/>
          <w:i/>
          <w:iCs/>
          <w:noProof/>
          <w:sz w:val="24"/>
          <w:szCs w:val="24"/>
          <w:lang w:val="id-ID"/>
        </w:rPr>
        <w:t xml:space="preserve">Pertama, </w:t>
      </w:r>
      <w:r w:rsidR="00D41515">
        <w:rPr>
          <w:rFonts w:ascii="Times New Roman" w:hAnsi="Times New Roman"/>
          <w:noProof/>
          <w:sz w:val="24"/>
          <w:szCs w:val="24"/>
          <w:lang w:val="id-ID"/>
        </w:rPr>
        <w:t>penggunaan meto</w:t>
      </w:r>
      <w:r w:rsidR="009C34E6">
        <w:rPr>
          <w:rFonts w:ascii="Times New Roman" w:hAnsi="Times New Roman"/>
          <w:noProof/>
          <w:sz w:val="24"/>
          <w:szCs w:val="24"/>
          <w:lang w:val="id-ID"/>
        </w:rPr>
        <w:t>de ekstemporan</w:t>
      </w:r>
      <w:r w:rsidR="002A2C4B"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  <w:r w:rsidR="009C34E6">
        <w:rPr>
          <w:rFonts w:ascii="Times New Roman" w:hAnsi="Times New Roman"/>
          <w:noProof/>
          <w:sz w:val="24"/>
          <w:szCs w:val="24"/>
          <w:lang w:val="id-ID"/>
        </w:rPr>
        <w:t>dalam meningkatkan kemampuan berpidato siswa</w:t>
      </w:r>
      <w:r w:rsidRPr="00A92C80">
        <w:rPr>
          <w:rFonts w:ascii="Times New Roman" w:hAnsi="Times New Roman"/>
          <w:noProof/>
          <w:sz w:val="24"/>
          <w:szCs w:val="24"/>
          <w:lang w:val="id-ID"/>
        </w:rPr>
        <w:t xml:space="preserve"> adalah dengan </w:t>
      </w:r>
      <w:r w:rsidR="00347A2C">
        <w:rPr>
          <w:rFonts w:ascii="Times New Roman" w:hAnsi="Times New Roman"/>
          <w:noProof/>
          <w:sz w:val="24"/>
          <w:szCs w:val="24"/>
          <w:lang w:val="id-ID"/>
        </w:rPr>
        <w:t xml:space="preserve">dilakukannya </w:t>
      </w:r>
      <w:r w:rsidRPr="00A92C80">
        <w:rPr>
          <w:rFonts w:ascii="Times New Roman" w:hAnsi="Times New Roman"/>
          <w:noProof/>
          <w:sz w:val="24"/>
          <w:szCs w:val="24"/>
          <w:lang w:val="id-ID"/>
        </w:rPr>
        <w:t>pembinaan khusus dari sekolah</w:t>
      </w:r>
      <w:r w:rsidR="009C34E6">
        <w:rPr>
          <w:rFonts w:ascii="Times New Roman" w:hAnsi="Times New Roman"/>
          <w:noProof/>
          <w:sz w:val="24"/>
          <w:szCs w:val="24"/>
          <w:lang w:val="id-ID"/>
        </w:rPr>
        <w:t xml:space="preserve"> seperti memberi kesempatan kepada siswa untuk memberi sambutan dalam sebuah acara</w:t>
      </w:r>
      <w:r w:rsidRPr="00A92C80">
        <w:rPr>
          <w:rFonts w:ascii="Times New Roman" w:hAnsi="Times New Roman"/>
          <w:noProof/>
          <w:sz w:val="24"/>
          <w:szCs w:val="24"/>
          <w:lang w:val="id-ID"/>
        </w:rPr>
        <w:t>, pemberian materi</w:t>
      </w:r>
      <w:r w:rsidR="009C34E6">
        <w:rPr>
          <w:rFonts w:ascii="Times New Roman" w:hAnsi="Times New Roman"/>
          <w:noProof/>
          <w:sz w:val="24"/>
          <w:szCs w:val="24"/>
          <w:lang w:val="id-ID"/>
        </w:rPr>
        <w:t xml:space="preserve"> tentang pidato ekstemporan</w:t>
      </w:r>
      <w:r w:rsidRPr="00A92C80">
        <w:rPr>
          <w:rFonts w:ascii="Times New Roman" w:hAnsi="Times New Roman"/>
          <w:noProof/>
          <w:sz w:val="24"/>
          <w:szCs w:val="24"/>
          <w:lang w:val="id-ID"/>
        </w:rPr>
        <w:t>, contoh pidato,</w:t>
      </w:r>
      <w:r w:rsidR="008C5429"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  <w:r w:rsidR="009C15C7" w:rsidRPr="00FF7706">
        <w:rPr>
          <w:rFonts w:ascii="Times New Roman" w:hAnsi="Times New Roman"/>
          <w:noProof/>
          <w:sz w:val="24"/>
          <w:szCs w:val="24"/>
          <w:lang w:val="id-ID"/>
        </w:rPr>
        <w:t>pe</w:t>
      </w:r>
      <w:r w:rsidR="009C15C7">
        <w:rPr>
          <w:rFonts w:ascii="Times New Roman" w:hAnsi="Times New Roman"/>
          <w:noProof/>
          <w:sz w:val="24"/>
          <w:szCs w:val="24"/>
          <w:lang w:val="id-ID"/>
        </w:rPr>
        <w:t>ngenalan</w:t>
      </w:r>
      <w:r w:rsidR="009C15C7" w:rsidRPr="00FF7706"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  <w:r w:rsidR="009C15C7">
        <w:rPr>
          <w:rFonts w:ascii="Times New Roman" w:hAnsi="Times New Roman"/>
          <w:noProof/>
          <w:sz w:val="24"/>
          <w:szCs w:val="24"/>
          <w:lang w:val="id-ID"/>
        </w:rPr>
        <w:t xml:space="preserve">tentang </w:t>
      </w:r>
      <w:r w:rsidR="009C15C7" w:rsidRPr="00FF7706">
        <w:rPr>
          <w:rFonts w:ascii="Times New Roman" w:hAnsi="Times New Roman"/>
          <w:noProof/>
          <w:sz w:val="24"/>
          <w:szCs w:val="24"/>
          <w:lang w:val="id-ID"/>
        </w:rPr>
        <w:t xml:space="preserve">tujuan </w:t>
      </w:r>
      <w:r w:rsidR="009C15C7" w:rsidRPr="000656B4">
        <w:rPr>
          <w:rFonts w:ascii="Times New Roman" w:hAnsi="Times New Roman"/>
          <w:noProof/>
          <w:sz w:val="24"/>
          <w:szCs w:val="24"/>
          <w:lang w:val="id-ID"/>
        </w:rPr>
        <w:t>berpidato</w:t>
      </w:r>
      <w:r w:rsidR="009C15C7">
        <w:rPr>
          <w:rFonts w:ascii="Times New Roman" w:hAnsi="Times New Roman"/>
          <w:noProof/>
          <w:sz w:val="24"/>
          <w:szCs w:val="24"/>
          <w:lang w:val="id-ID"/>
        </w:rPr>
        <w:t xml:space="preserve">, </w:t>
      </w:r>
      <w:r w:rsidR="008C5429">
        <w:rPr>
          <w:rFonts w:ascii="Times New Roman" w:hAnsi="Times New Roman"/>
          <w:noProof/>
          <w:sz w:val="24"/>
          <w:szCs w:val="24"/>
          <w:lang w:val="id-ID"/>
        </w:rPr>
        <w:t>praktek berpidato siswa secara langsung di depan kelas</w:t>
      </w:r>
      <w:r w:rsidR="004E237E">
        <w:rPr>
          <w:rFonts w:ascii="Times New Roman" w:hAnsi="Times New Roman"/>
          <w:noProof/>
          <w:sz w:val="24"/>
          <w:szCs w:val="24"/>
          <w:lang w:val="id-ID"/>
        </w:rPr>
        <w:t xml:space="preserve"> oleh guru bahasa Indonesia</w:t>
      </w:r>
      <w:r w:rsidR="009C15C7">
        <w:rPr>
          <w:rFonts w:ascii="Times New Roman" w:hAnsi="Times New Roman"/>
          <w:noProof/>
          <w:sz w:val="24"/>
          <w:szCs w:val="24"/>
          <w:lang w:val="id-ID"/>
        </w:rPr>
        <w:t xml:space="preserve">, </w:t>
      </w:r>
      <w:r w:rsidR="004E237E">
        <w:rPr>
          <w:rFonts w:ascii="Times New Roman" w:hAnsi="Times New Roman"/>
          <w:noProof/>
          <w:sz w:val="24"/>
          <w:szCs w:val="24"/>
          <w:lang w:val="id-ID"/>
        </w:rPr>
        <w:t>serta</w:t>
      </w:r>
      <w:r w:rsidRPr="00A92C80">
        <w:rPr>
          <w:rFonts w:ascii="Times New Roman" w:hAnsi="Times New Roman"/>
          <w:noProof/>
          <w:sz w:val="24"/>
          <w:szCs w:val="24"/>
          <w:lang w:val="id-ID"/>
        </w:rPr>
        <w:t xml:space="preserve"> motivasi</w:t>
      </w:r>
      <w:r w:rsidR="004E237E">
        <w:rPr>
          <w:rFonts w:ascii="Times New Roman" w:hAnsi="Times New Roman"/>
          <w:noProof/>
          <w:sz w:val="24"/>
          <w:szCs w:val="24"/>
          <w:lang w:val="id-ID"/>
        </w:rPr>
        <w:t xml:space="preserve"> dari pihak sekolah dan guru</w:t>
      </w:r>
      <w:r w:rsidRPr="00A92C80">
        <w:rPr>
          <w:rFonts w:ascii="Times New Roman" w:hAnsi="Times New Roman"/>
          <w:noProof/>
          <w:sz w:val="24"/>
          <w:szCs w:val="24"/>
          <w:lang w:val="id-ID"/>
        </w:rPr>
        <w:t xml:space="preserve">. </w:t>
      </w:r>
      <w:r w:rsidR="002A2C4B" w:rsidRPr="00A92C80">
        <w:rPr>
          <w:rFonts w:ascii="Times New Roman" w:hAnsi="Times New Roman"/>
          <w:i/>
          <w:iCs/>
          <w:noProof/>
          <w:sz w:val="24"/>
          <w:szCs w:val="24"/>
          <w:lang w:val="id-ID"/>
        </w:rPr>
        <w:t xml:space="preserve">Kedua, </w:t>
      </w:r>
      <w:r w:rsidR="002A2C4B">
        <w:rPr>
          <w:rFonts w:ascii="Times New Roman" w:hAnsi="Times New Roman"/>
          <w:noProof/>
          <w:sz w:val="24"/>
          <w:szCs w:val="24"/>
          <w:lang w:val="id-ID"/>
        </w:rPr>
        <w:t>faktor</w:t>
      </w:r>
      <w:r w:rsidR="002A2C4B" w:rsidRPr="00A92C80">
        <w:rPr>
          <w:rFonts w:ascii="Times New Roman" w:hAnsi="Times New Roman"/>
          <w:noProof/>
          <w:sz w:val="24"/>
          <w:szCs w:val="24"/>
          <w:lang w:val="id-ID"/>
        </w:rPr>
        <w:t xml:space="preserve"> yang </w:t>
      </w:r>
      <w:r w:rsidR="002A2C4B">
        <w:rPr>
          <w:rFonts w:ascii="Times New Roman" w:hAnsi="Times New Roman"/>
          <w:noProof/>
          <w:sz w:val="24"/>
          <w:szCs w:val="24"/>
          <w:lang w:val="id-ID"/>
        </w:rPr>
        <w:t>menghambat siswa dalam meningkatkan kemampuan berpidato menggunakan metode ekstemporan adalah</w:t>
      </w:r>
      <w:r w:rsidR="00274557"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  <w:r w:rsidR="00BD4662">
        <w:rPr>
          <w:rFonts w:ascii="Times New Roman" w:hAnsi="Times New Roman"/>
          <w:noProof/>
          <w:sz w:val="24"/>
          <w:szCs w:val="24"/>
          <w:lang w:val="id-ID"/>
        </w:rPr>
        <w:t xml:space="preserve">kurangnya </w:t>
      </w:r>
      <w:r w:rsidR="00ED1E81">
        <w:rPr>
          <w:rFonts w:ascii="Times New Roman" w:hAnsi="Times New Roman"/>
          <w:noProof/>
          <w:sz w:val="24"/>
          <w:szCs w:val="24"/>
          <w:lang w:val="id-ID"/>
        </w:rPr>
        <w:t xml:space="preserve">rasa percaya diri siswa </w:t>
      </w:r>
      <w:r w:rsidR="00BD4662">
        <w:rPr>
          <w:rFonts w:ascii="Times New Roman" w:hAnsi="Times New Roman"/>
          <w:noProof/>
          <w:sz w:val="24"/>
          <w:szCs w:val="24"/>
          <w:lang w:val="id-ID"/>
        </w:rPr>
        <w:t>untuk</w:t>
      </w:r>
      <w:r w:rsidR="007A1DD0">
        <w:rPr>
          <w:rFonts w:ascii="Times New Roman" w:hAnsi="Times New Roman"/>
          <w:noProof/>
          <w:sz w:val="24"/>
          <w:szCs w:val="24"/>
          <w:lang w:val="id-ID"/>
        </w:rPr>
        <w:t xml:space="preserve"> tampil di </w:t>
      </w:r>
      <w:r w:rsidR="00BD4662">
        <w:rPr>
          <w:rFonts w:ascii="Times New Roman" w:hAnsi="Times New Roman"/>
          <w:noProof/>
          <w:sz w:val="24"/>
          <w:szCs w:val="24"/>
          <w:lang w:val="id-ID"/>
        </w:rPr>
        <w:t>depan</w:t>
      </w:r>
      <w:r w:rsidR="007A1DD0">
        <w:rPr>
          <w:rFonts w:ascii="Times New Roman" w:hAnsi="Times New Roman"/>
          <w:noProof/>
          <w:sz w:val="24"/>
          <w:szCs w:val="24"/>
          <w:lang w:val="id-ID"/>
        </w:rPr>
        <w:t xml:space="preserve"> umum, trauma kegagalan di masa lalu</w:t>
      </w:r>
      <w:r w:rsidR="008C5429">
        <w:rPr>
          <w:rFonts w:ascii="Times New Roman" w:hAnsi="Times New Roman"/>
          <w:noProof/>
          <w:sz w:val="24"/>
          <w:szCs w:val="24"/>
          <w:lang w:val="id-ID"/>
        </w:rPr>
        <w:t xml:space="preserve">, dan </w:t>
      </w:r>
      <w:r w:rsidR="004E49F2">
        <w:rPr>
          <w:rFonts w:ascii="Times New Roman" w:hAnsi="Times New Roman"/>
          <w:noProof/>
          <w:sz w:val="24"/>
          <w:szCs w:val="24"/>
          <w:lang w:val="id-ID"/>
        </w:rPr>
        <w:t xml:space="preserve">kurangnya persiapan dari siswa itu sendiri. </w:t>
      </w:r>
      <w:r w:rsidR="002A2C4B">
        <w:rPr>
          <w:rFonts w:ascii="Times New Roman" w:hAnsi="Times New Roman"/>
          <w:noProof/>
          <w:sz w:val="24"/>
          <w:szCs w:val="24"/>
          <w:lang w:val="id-ID"/>
        </w:rPr>
        <w:t>S</w:t>
      </w:r>
      <w:r w:rsidR="00ED5101">
        <w:rPr>
          <w:rFonts w:ascii="Times New Roman" w:hAnsi="Times New Roman"/>
          <w:noProof/>
          <w:sz w:val="24"/>
          <w:szCs w:val="24"/>
          <w:lang w:val="id-ID"/>
        </w:rPr>
        <w:t>e</w:t>
      </w:r>
      <w:r w:rsidR="002A2C4B">
        <w:rPr>
          <w:rFonts w:ascii="Times New Roman" w:hAnsi="Times New Roman"/>
          <w:noProof/>
          <w:sz w:val="24"/>
          <w:szCs w:val="24"/>
          <w:lang w:val="id-ID"/>
        </w:rPr>
        <w:t>dangkan faktor yang mendukung dalam meningkatkan kemampuan berpidato siswa adalah</w:t>
      </w:r>
      <w:r w:rsidR="00ED1E81">
        <w:rPr>
          <w:rFonts w:ascii="Times New Roman" w:hAnsi="Times New Roman"/>
          <w:noProof/>
          <w:sz w:val="24"/>
          <w:szCs w:val="24"/>
          <w:lang w:val="id-ID"/>
        </w:rPr>
        <w:t xml:space="preserve"> tercermin dari</w:t>
      </w:r>
      <w:r w:rsidR="002A2C4B" w:rsidRPr="002A2C4B"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  <w:r w:rsidR="002A2C4B" w:rsidRPr="00A92C80">
        <w:rPr>
          <w:rFonts w:ascii="Times New Roman" w:hAnsi="Times New Roman"/>
          <w:noProof/>
          <w:sz w:val="24"/>
          <w:szCs w:val="24"/>
          <w:lang w:val="id-ID"/>
        </w:rPr>
        <w:t xml:space="preserve">kegigihan </w:t>
      </w:r>
      <w:r w:rsidR="002A2C4B">
        <w:rPr>
          <w:rFonts w:ascii="Times New Roman" w:hAnsi="Times New Roman"/>
          <w:noProof/>
          <w:sz w:val="24"/>
          <w:szCs w:val="24"/>
          <w:lang w:val="id-ID"/>
        </w:rPr>
        <w:t>siswa dalam</w:t>
      </w:r>
      <w:r w:rsidR="002A2C4B" w:rsidRPr="00A92C80">
        <w:rPr>
          <w:rFonts w:ascii="Times New Roman" w:hAnsi="Times New Roman"/>
          <w:noProof/>
          <w:sz w:val="24"/>
          <w:szCs w:val="24"/>
          <w:lang w:val="id-ID"/>
        </w:rPr>
        <w:t xml:space="preserve"> mempelajari metode ini,</w:t>
      </w:r>
      <w:r w:rsidR="002A2C4B"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  <w:r w:rsidR="006E1295">
        <w:rPr>
          <w:rFonts w:ascii="Times New Roman" w:hAnsi="Times New Roman"/>
          <w:noProof/>
          <w:sz w:val="24"/>
          <w:szCs w:val="24"/>
          <w:lang w:val="id-ID"/>
        </w:rPr>
        <w:t>serta sebagian siswa yang berpendapat</w:t>
      </w:r>
      <w:r w:rsidR="002A2C4B"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  <w:r w:rsidR="006E1295">
        <w:rPr>
          <w:rFonts w:ascii="Times New Roman" w:hAnsi="Times New Roman"/>
          <w:noProof/>
          <w:sz w:val="24"/>
          <w:szCs w:val="24"/>
          <w:lang w:val="id-ID"/>
        </w:rPr>
        <w:t xml:space="preserve">bahwa </w:t>
      </w:r>
      <w:r w:rsidR="002A2C4B">
        <w:rPr>
          <w:rFonts w:ascii="Times New Roman" w:hAnsi="Times New Roman"/>
          <w:noProof/>
          <w:sz w:val="24"/>
          <w:szCs w:val="24"/>
          <w:lang w:val="id-ID"/>
        </w:rPr>
        <w:t xml:space="preserve">metode </w:t>
      </w:r>
      <w:r w:rsidR="006E1295">
        <w:rPr>
          <w:rFonts w:ascii="Times New Roman" w:hAnsi="Times New Roman"/>
          <w:noProof/>
          <w:sz w:val="24"/>
          <w:szCs w:val="24"/>
          <w:lang w:val="id-ID"/>
        </w:rPr>
        <w:t xml:space="preserve">ekstemporan adalah metode yang </w:t>
      </w:r>
      <w:r w:rsidR="002A2C4B">
        <w:rPr>
          <w:rFonts w:ascii="Times New Roman" w:hAnsi="Times New Roman"/>
          <w:noProof/>
          <w:sz w:val="24"/>
          <w:szCs w:val="24"/>
          <w:lang w:val="id-ID"/>
        </w:rPr>
        <w:t>lebih</w:t>
      </w:r>
      <w:r w:rsidRPr="00A92C80">
        <w:rPr>
          <w:rFonts w:ascii="Times New Roman" w:hAnsi="Times New Roman"/>
          <w:noProof/>
          <w:sz w:val="24"/>
          <w:szCs w:val="24"/>
          <w:lang w:val="id-ID"/>
        </w:rPr>
        <w:t xml:space="preserve"> sederhana </w:t>
      </w:r>
      <w:r w:rsidR="002A2C4B">
        <w:rPr>
          <w:rFonts w:ascii="Times New Roman" w:hAnsi="Times New Roman"/>
          <w:noProof/>
          <w:sz w:val="24"/>
          <w:szCs w:val="24"/>
          <w:lang w:val="id-ID"/>
        </w:rPr>
        <w:t>dan</w:t>
      </w:r>
      <w:r w:rsidRPr="00A92C80">
        <w:rPr>
          <w:rFonts w:ascii="Times New Roman" w:hAnsi="Times New Roman"/>
          <w:noProof/>
          <w:sz w:val="24"/>
          <w:szCs w:val="24"/>
          <w:lang w:val="id-ID"/>
        </w:rPr>
        <w:t xml:space="preserve"> lebih </w:t>
      </w:r>
      <w:r w:rsidR="009C34E6">
        <w:rPr>
          <w:rFonts w:ascii="Times New Roman" w:hAnsi="Times New Roman"/>
          <w:noProof/>
          <w:sz w:val="24"/>
          <w:szCs w:val="24"/>
          <w:lang w:val="id-ID"/>
        </w:rPr>
        <w:t>cocok</w:t>
      </w:r>
      <w:r w:rsidRPr="00A92C80"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  <w:r w:rsidR="006E1295">
        <w:rPr>
          <w:rFonts w:ascii="Times New Roman" w:hAnsi="Times New Roman"/>
          <w:noProof/>
          <w:sz w:val="24"/>
          <w:szCs w:val="24"/>
          <w:lang w:val="id-ID"/>
        </w:rPr>
        <w:t>bagi</w:t>
      </w:r>
      <w:r w:rsidRPr="00A92C80">
        <w:rPr>
          <w:rFonts w:ascii="Times New Roman" w:hAnsi="Times New Roman"/>
          <w:noProof/>
          <w:sz w:val="24"/>
          <w:szCs w:val="24"/>
          <w:lang w:val="id-ID"/>
        </w:rPr>
        <w:t xml:space="preserve"> mereka dengan</w:t>
      </w:r>
      <w:r w:rsidR="00D403AC" w:rsidRPr="00A92C80"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  <w:r w:rsidR="006E1295">
        <w:rPr>
          <w:rFonts w:ascii="Times New Roman" w:hAnsi="Times New Roman"/>
          <w:noProof/>
          <w:sz w:val="24"/>
          <w:szCs w:val="24"/>
          <w:lang w:val="id-ID"/>
        </w:rPr>
        <w:t>kemampuan</w:t>
      </w:r>
      <w:r w:rsidR="00DC5D4B" w:rsidRPr="00A92C80"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  <w:r w:rsidR="002A2C4B">
        <w:rPr>
          <w:rFonts w:ascii="Times New Roman" w:hAnsi="Times New Roman"/>
          <w:noProof/>
          <w:sz w:val="24"/>
          <w:szCs w:val="24"/>
          <w:lang w:val="id-ID"/>
        </w:rPr>
        <w:t xml:space="preserve">yang </w:t>
      </w:r>
      <w:r w:rsidR="009C34E6">
        <w:rPr>
          <w:rFonts w:ascii="Times New Roman" w:hAnsi="Times New Roman"/>
          <w:noProof/>
          <w:sz w:val="24"/>
          <w:szCs w:val="24"/>
          <w:lang w:val="id-ID"/>
        </w:rPr>
        <w:t>mereka miliki</w:t>
      </w:r>
      <w:r w:rsidRPr="00A92C80">
        <w:rPr>
          <w:rFonts w:ascii="Times New Roman" w:hAnsi="Times New Roman"/>
          <w:noProof/>
          <w:sz w:val="24"/>
          <w:szCs w:val="24"/>
          <w:lang w:val="id-ID"/>
        </w:rPr>
        <w:t>.</w:t>
      </w:r>
    </w:p>
    <w:sectPr w:rsidR="00B6180E" w:rsidRPr="00BD5B9E" w:rsidSect="000D059B">
      <w:headerReference w:type="default" r:id="rId9"/>
      <w:footerReference w:type="default" r:id="rId10"/>
      <w:pgSz w:w="11906" w:h="16838" w:code="9"/>
      <w:pgMar w:top="1701" w:right="1701" w:bottom="1701" w:left="226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A70" w:rsidRDefault="00367A70" w:rsidP="0017615E">
      <w:pPr>
        <w:spacing w:after="0" w:line="240" w:lineRule="auto"/>
      </w:pPr>
      <w:r>
        <w:separator/>
      </w:r>
    </w:p>
  </w:endnote>
  <w:endnote w:type="continuationSeparator" w:id="0">
    <w:p w:rsidR="00367A70" w:rsidRDefault="00367A70" w:rsidP="0017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70" w:rsidRDefault="00367A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A70" w:rsidRDefault="00367A70" w:rsidP="0017615E">
      <w:pPr>
        <w:spacing w:after="0" w:line="240" w:lineRule="auto"/>
      </w:pPr>
      <w:r>
        <w:separator/>
      </w:r>
    </w:p>
  </w:footnote>
  <w:footnote w:type="continuationSeparator" w:id="0">
    <w:p w:rsidR="00367A70" w:rsidRDefault="00367A70" w:rsidP="0017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4925243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7A70" w:rsidRPr="00BB53AC" w:rsidRDefault="00367A70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BB53AC">
          <w:rPr>
            <w:rFonts w:ascii="Times New Roman" w:hAnsi="Times New Roman"/>
            <w:sz w:val="24"/>
            <w:szCs w:val="24"/>
          </w:rPr>
          <w:fldChar w:fldCharType="begin"/>
        </w:r>
        <w:r w:rsidRPr="00BB53A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B53AC">
          <w:rPr>
            <w:rFonts w:ascii="Times New Roman" w:hAnsi="Times New Roman"/>
            <w:sz w:val="24"/>
            <w:szCs w:val="24"/>
          </w:rPr>
          <w:fldChar w:fldCharType="separate"/>
        </w:r>
        <w:r w:rsidR="00E010D9">
          <w:rPr>
            <w:rFonts w:ascii="Times New Roman" w:hAnsi="Times New Roman"/>
            <w:noProof/>
            <w:sz w:val="24"/>
            <w:szCs w:val="24"/>
          </w:rPr>
          <w:t>2</w:t>
        </w:r>
        <w:r w:rsidRPr="00BB53A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367A70" w:rsidRPr="00BB53AC" w:rsidRDefault="00367A70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A2F2A54C"/>
    <w:lvl w:ilvl="0" w:tplc="04210017">
      <w:start w:val="1"/>
      <w:numFmt w:val="lowerLetter"/>
      <w:lvlText w:val="%1)"/>
      <w:lvlJc w:val="left"/>
      <w:pPr>
        <w:bidi w:val="0"/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bidi w:val="0"/>
        <w:ind w:left="1440" w:hanging="360"/>
      </w:pPr>
    </w:lvl>
    <w:lvl w:ilvl="2" w:tplc="C01A5568">
      <w:start w:val="1"/>
      <w:numFmt w:val="decimal"/>
      <w:lvlText w:val="%3."/>
      <w:lvlJc w:val="left"/>
      <w:pPr>
        <w:bidi w:val="0"/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bidi w:val="0"/>
        <w:ind w:left="2880" w:hanging="360"/>
      </w:pPr>
    </w:lvl>
    <w:lvl w:ilvl="4" w:tplc="04090019">
      <w:start w:val="1"/>
      <w:numFmt w:val="lowerLetter"/>
      <w:lvlText w:val="%5."/>
      <w:lvlJc w:val="left"/>
      <w:pPr>
        <w:bidi w:val="0"/>
        <w:ind w:left="3600" w:hanging="360"/>
      </w:pPr>
    </w:lvl>
    <w:lvl w:ilvl="5" w:tplc="0409001B">
      <w:start w:val="1"/>
      <w:numFmt w:val="lowerRoman"/>
      <w:lvlText w:val="%6."/>
      <w:lvlJc w:val="right"/>
      <w:pPr>
        <w:bidi w:val="0"/>
        <w:ind w:left="4320" w:hanging="180"/>
      </w:pPr>
    </w:lvl>
    <w:lvl w:ilvl="6" w:tplc="0409000F">
      <w:start w:val="1"/>
      <w:numFmt w:val="decimal"/>
      <w:lvlText w:val="%7."/>
      <w:lvlJc w:val="left"/>
      <w:pPr>
        <w:bidi w:val="0"/>
        <w:ind w:left="5040" w:hanging="360"/>
      </w:pPr>
    </w:lvl>
    <w:lvl w:ilvl="7" w:tplc="04090019">
      <w:start w:val="1"/>
      <w:numFmt w:val="lowerLetter"/>
      <w:lvlText w:val="%8."/>
      <w:lvlJc w:val="left"/>
      <w:pPr>
        <w:bidi w:val="0"/>
        <w:ind w:left="5760" w:hanging="360"/>
      </w:pPr>
    </w:lvl>
    <w:lvl w:ilvl="8" w:tplc="0409001B">
      <w:start w:val="1"/>
      <w:numFmt w:val="lowerRoman"/>
      <w:lvlText w:val="%9."/>
      <w:lvlJc w:val="right"/>
      <w:pPr>
        <w:bidi w:val="0"/>
        <w:ind w:left="6480" w:hanging="180"/>
      </w:pPr>
    </w:lvl>
  </w:abstractNum>
  <w:abstractNum w:abstractNumId="1">
    <w:nsid w:val="0000000A"/>
    <w:multiLevelType w:val="hybridMultilevel"/>
    <w:tmpl w:val="1FD0F018"/>
    <w:lvl w:ilvl="0" w:tplc="55C6256E">
      <w:start w:val="1"/>
      <w:numFmt w:val="decimal"/>
      <w:lvlText w:val="%1."/>
      <w:lvlJc w:val="left"/>
      <w:pPr>
        <w:bidi w:val="0"/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bidi w:val="0"/>
        <w:ind w:left="1506" w:hanging="360"/>
      </w:pPr>
    </w:lvl>
    <w:lvl w:ilvl="2" w:tplc="1A16011A">
      <w:start w:val="1"/>
      <w:numFmt w:val="decimal"/>
      <w:lvlText w:val="%3)"/>
      <w:lvlJc w:val="left"/>
      <w:pPr>
        <w:bidi w:val="0"/>
        <w:ind w:left="2406" w:hanging="360"/>
      </w:pPr>
      <w:rPr>
        <w:rFonts w:hint="default"/>
        <w:b w:val="0"/>
        <w:bCs/>
      </w:rPr>
    </w:lvl>
    <w:lvl w:ilvl="3" w:tplc="5936D9EC">
      <w:start w:val="1"/>
      <w:numFmt w:val="upperLetter"/>
      <w:lvlText w:val="%4."/>
      <w:lvlJc w:val="left"/>
      <w:pPr>
        <w:bidi w:val="0"/>
        <w:ind w:left="2946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bidi w:val="0"/>
        <w:ind w:left="3666" w:hanging="360"/>
      </w:pPr>
    </w:lvl>
    <w:lvl w:ilvl="5" w:tplc="0409001B">
      <w:start w:val="1"/>
      <w:numFmt w:val="lowerRoman"/>
      <w:lvlText w:val="%6."/>
      <w:lvlJc w:val="right"/>
      <w:pPr>
        <w:bidi w:val="0"/>
        <w:ind w:left="4386" w:hanging="180"/>
      </w:pPr>
    </w:lvl>
    <w:lvl w:ilvl="6" w:tplc="0409000F">
      <w:start w:val="1"/>
      <w:numFmt w:val="decimal"/>
      <w:lvlText w:val="%7."/>
      <w:lvlJc w:val="left"/>
      <w:pPr>
        <w:bidi w:val="0"/>
        <w:ind w:left="5106" w:hanging="360"/>
      </w:pPr>
    </w:lvl>
    <w:lvl w:ilvl="7" w:tplc="04090019">
      <w:start w:val="1"/>
      <w:numFmt w:val="lowerLetter"/>
      <w:lvlText w:val="%8."/>
      <w:lvlJc w:val="left"/>
      <w:pPr>
        <w:bidi w:val="0"/>
        <w:ind w:left="5826" w:hanging="360"/>
      </w:pPr>
    </w:lvl>
    <w:lvl w:ilvl="8" w:tplc="0409001B">
      <w:start w:val="1"/>
      <w:numFmt w:val="lowerRoman"/>
      <w:lvlText w:val="%9."/>
      <w:lvlJc w:val="right"/>
      <w:pPr>
        <w:bidi w:val="0"/>
        <w:ind w:left="6546" w:hanging="180"/>
      </w:pPr>
    </w:lvl>
  </w:abstractNum>
  <w:abstractNum w:abstractNumId="2">
    <w:nsid w:val="0000008F"/>
    <w:multiLevelType w:val="multilevel"/>
    <w:tmpl w:val="C9CE63E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Theme="majorBidi" w:eastAsia="Times New Roman" w:hAnsiTheme="majorBidi" w:cstheme="majorBidi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26E6CCB"/>
    <w:multiLevelType w:val="hybridMultilevel"/>
    <w:tmpl w:val="26E463F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1F5FDA"/>
    <w:multiLevelType w:val="hybridMultilevel"/>
    <w:tmpl w:val="CA7EE796"/>
    <w:lvl w:ilvl="0" w:tplc="080E7250">
      <w:start w:val="1"/>
      <w:numFmt w:val="decimal"/>
      <w:lvlText w:val="%1."/>
      <w:lvlJc w:val="left"/>
      <w:pPr>
        <w:ind w:left="1866" w:hanging="360"/>
      </w:pPr>
      <w:rPr>
        <w:rFonts w:asciiTheme="majorBidi" w:eastAsia="SimSun" w:hAnsiTheme="majorBidi" w:cstheme="majorBid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08A56155"/>
    <w:multiLevelType w:val="hybridMultilevel"/>
    <w:tmpl w:val="98CC6B58"/>
    <w:lvl w:ilvl="0" w:tplc="04210019">
      <w:start w:val="1"/>
      <w:numFmt w:val="lowerLetter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0A3E1838"/>
    <w:multiLevelType w:val="hybridMultilevel"/>
    <w:tmpl w:val="BDF6019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E0035"/>
    <w:multiLevelType w:val="hybridMultilevel"/>
    <w:tmpl w:val="B052ED9A"/>
    <w:lvl w:ilvl="0" w:tplc="5D12F77E">
      <w:start w:val="1"/>
      <w:numFmt w:val="decimal"/>
      <w:lvlText w:val="%1."/>
      <w:lvlJc w:val="left"/>
      <w:pPr>
        <w:ind w:left="1146" w:hanging="360"/>
      </w:pPr>
      <w:rPr>
        <w:rFonts w:asciiTheme="majorBidi" w:eastAsia="SimSun" w:hAnsiTheme="majorBidi" w:cstheme="majorBid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CBB042C"/>
    <w:multiLevelType w:val="hybridMultilevel"/>
    <w:tmpl w:val="B330CB96"/>
    <w:lvl w:ilvl="0" w:tplc="0421000F">
      <w:start w:val="1"/>
      <w:numFmt w:val="decimal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0E340B14"/>
    <w:multiLevelType w:val="hybridMultilevel"/>
    <w:tmpl w:val="79EE41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260EE"/>
    <w:multiLevelType w:val="hybridMultilevel"/>
    <w:tmpl w:val="E760E91A"/>
    <w:lvl w:ilvl="0" w:tplc="04210019">
      <w:start w:val="1"/>
      <w:numFmt w:val="lowerLetter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16A8621D"/>
    <w:multiLevelType w:val="hybridMultilevel"/>
    <w:tmpl w:val="47C4B726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7DD2AB7"/>
    <w:multiLevelType w:val="hybridMultilevel"/>
    <w:tmpl w:val="E174D1AE"/>
    <w:lvl w:ilvl="0" w:tplc="2AF8B1B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17EB4C0A"/>
    <w:multiLevelType w:val="hybridMultilevel"/>
    <w:tmpl w:val="68C0F66A"/>
    <w:lvl w:ilvl="0" w:tplc="B84E2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732A9D3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D1A06416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ED1C34"/>
    <w:multiLevelType w:val="hybridMultilevel"/>
    <w:tmpl w:val="C03AEB5C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C8725F3"/>
    <w:multiLevelType w:val="hybridMultilevel"/>
    <w:tmpl w:val="183CF8F2"/>
    <w:lvl w:ilvl="0" w:tplc="04210011">
      <w:start w:val="1"/>
      <w:numFmt w:val="decimal"/>
      <w:lvlText w:val="%1)"/>
      <w:lvlJc w:val="left"/>
      <w:pPr>
        <w:ind w:left="2574" w:hanging="360"/>
      </w:pPr>
    </w:lvl>
    <w:lvl w:ilvl="1" w:tplc="04210019" w:tentative="1">
      <w:start w:val="1"/>
      <w:numFmt w:val="lowerLetter"/>
      <w:lvlText w:val="%2."/>
      <w:lvlJc w:val="left"/>
      <w:pPr>
        <w:ind w:left="3294" w:hanging="360"/>
      </w:pPr>
    </w:lvl>
    <w:lvl w:ilvl="2" w:tplc="0421001B" w:tentative="1">
      <w:start w:val="1"/>
      <w:numFmt w:val="lowerRoman"/>
      <w:lvlText w:val="%3."/>
      <w:lvlJc w:val="right"/>
      <w:pPr>
        <w:ind w:left="4014" w:hanging="180"/>
      </w:pPr>
    </w:lvl>
    <w:lvl w:ilvl="3" w:tplc="0421000F" w:tentative="1">
      <w:start w:val="1"/>
      <w:numFmt w:val="decimal"/>
      <w:lvlText w:val="%4."/>
      <w:lvlJc w:val="left"/>
      <w:pPr>
        <w:ind w:left="4734" w:hanging="360"/>
      </w:pPr>
    </w:lvl>
    <w:lvl w:ilvl="4" w:tplc="04210019" w:tentative="1">
      <w:start w:val="1"/>
      <w:numFmt w:val="lowerLetter"/>
      <w:lvlText w:val="%5."/>
      <w:lvlJc w:val="left"/>
      <w:pPr>
        <w:ind w:left="5454" w:hanging="360"/>
      </w:pPr>
    </w:lvl>
    <w:lvl w:ilvl="5" w:tplc="0421001B" w:tentative="1">
      <w:start w:val="1"/>
      <w:numFmt w:val="lowerRoman"/>
      <w:lvlText w:val="%6."/>
      <w:lvlJc w:val="right"/>
      <w:pPr>
        <w:ind w:left="6174" w:hanging="180"/>
      </w:pPr>
    </w:lvl>
    <w:lvl w:ilvl="6" w:tplc="0421000F" w:tentative="1">
      <w:start w:val="1"/>
      <w:numFmt w:val="decimal"/>
      <w:lvlText w:val="%7."/>
      <w:lvlJc w:val="left"/>
      <w:pPr>
        <w:ind w:left="6894" w:hanging="360"/>
      </w:pPr>
    </w:lvl>
    <w:lvl w:ilvl="7" w:tplc="04210019" w:tentative="1">
      <w:start w:val="1"/>
      <w:numFmt w:val="lowerLetter"/>
      <w:lvlText w:val="%8."/>
      <w:lvlJc w:val="left"/>
      <w:pPr>
        <w:ind w:left="7614" w:hanging="360"/>
      </w:pPr>
    </w:lvl>
    <w:lvl w:ilvl="8" w:tplc="0421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>
    <w:nsid w:val="1CA403B5"/>
    <w:multiLevelType w:val="hybridMultilevel"/>
    <w:tmpl w:val="0A5E353C"/>
    <w:lvl w:ilvl="0" w:tplc="AA56296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D12CC6"/>
    <w:multiLevelType w:val="hybridMultilevel"/>
    <w:tmpl w:val="CC2898B4"/>
    <w:lvl w:ilvl="0" w:tplc="2AF8B1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76C3C"/>
    <w:multiLevelType w:val="hybridMultilevel"/>
    <w:tmpl w:val="19FA0DA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3F73C03"/>
    <w:multiLevelType w:val="hybridMultilevel"/>
    <w:tmpl w:val="F4DA162A"/>
    <w:lvl w:ilvl="0" w:tplc="A1E44C5A">
      <w:start w:val="1"/>
      <w:numFmt w:val="lowerLetter"/>
      <w:lvlText w:val="%1."/>
      <w:lvlJc w:val="left"/>
      <w:pPr>
        <w:ind w:left="28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7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B1DCEA5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80E30"/>
    <w:multiLevelType w:val="hybridMultilevel"/>
    <w:tmpl w:val="26B08B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46AF6"/>
    <w:multiLevelType w:val="hybridMultilevel"/>
    <w:tmpl w:val="3D08DAF4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075869"/>
    <w:multiLevelType w:val="hybridMultilevel"/>
    <w:tmpl w:val="DD802F7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B73D2B"/>
    <w:multiLevelType w:val="hybridMultilevel"/>
    <w:tmpl w:val="4B64A4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A16CB"/>
    <w:multiLevelType w:val="hybridMultilevel"/>
    <w:tmpl w:val="545CD3C8"/>
    <w:lvl w:ilvl="0" w:tplc="36D847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828DC"/>
    <w:multiLevelType w:val="hybridMultilevel"/>
    <w:tmpl w:val="99CCA34C"/>
    <w:lvl w:ilvl="0" w:tplc="8E6A0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64491"/>
    <w:multiLevelType w:val="hybridMultilevel"/>
    <w:tmpl w:val="A062724E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7CF191A"/>
    <w:multiLevelType w:val="hybridMultilevel"/>
    <w:tmpl w:val="48DCB170"/>
    <w:lvl w:ilvl="0" w:tplc="8E6ADE00">
      <w:start w:val="1"/>
      <w:numFmt w:val="lowerLetter"/>
      <w:lvlText w:val="%1."/>
      <w:lvlJc w:val="left"/>
      <w:pPr>
        <w:ind w:left="121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>
    <w:nsid w:val="484B3199"/>
    <w:multiLevelType w:val="hybridMultilevel"/>
    <w:tmpl w:val="A70AB31E"/>
    <w:lvl w:ilvl="0" w:tplc="04210017">
      <w:start w:val="1"/>
      <w:numFmt w:val="lowerLetter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F205520"/>
    <w:multiLevelType w:val="hybridMultilevel"/>
    <w:tmpl w:val="6D56F868"/>
    <w:lvl w:ilvl="0" w:tplc="5D12F77E">
      <w:start w:val="1"/>
      <w:numFmt w:val="decimal"/>
      <w:lvlText w:val="%1."/>
      <w:lvlJc w:val="left"/>
      <w:pPr>
        <w:ind w:left="720" w:hanging="360"/>
      </w:pPr>
      <w:rPr>
        <w:rFonts w:asciiTheme="majorBidi" w:eastAsia="SimSun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314DF"/>
    <w:multiLevelType w:val="hybridMultilevel"/>
    <w:tmpl w:val="A55E7AA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D191B"/>
    <w:multiLevelType w:val="hybridMultilevel"/>
    <w:tmpl w:val="4B64A4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04231"/>
    <w:multiLevelType w:val="hybridMultilevel"/>
    <w:tmpl w:val="F9D65294"/>
    <w:lvl w:ilvl="0" w:tplc="5D12F77E">
      <w:start w:val="1"/>
      <w:numFmt w:val="decimal"/>
      <w:lvlText w:val="%1."/>
      <w:lvlJc w:val="left"/>
      <w:pPr>
        <w:ind w:left="786" w:hanging="360"/>
      </w:pPr>
      <w:rPr>
        <w:rFonts w:asciiTheme="majorBidi" w:eastAsia="SimSun" w:hAnsiTheme="majorBidi" w:cstheme="majorBid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68A2CDE"/>
    <w:multiLevelType w:val="hybridMultilevel"/>
    <w:tmpl w:val="42EA57F0"/>
    <w:lvl w:ilvl="0" w:tplc="182CC5F2">
      <w:start w:val="1"/>
      <w:numFmt w:val="upperLetter"/>
      <w:lvlText w:val="%1."/>
      <w:lvlJc w:val="left"/>
      <w:pPr>
        <w:ind w:left="1660" w:hanging="360"/>
      </w:pPr>
    </w:lvl>
    <w:lvl w:ilvl="1" w:tplc="04210019" w:tentative="1">
      <w:start w:val="1"/>
      <w:numFmt w:val="lowerLetter"/>
      <w:lvlText w:val="%2."/>
      <w:lvlJc w:val="left"/>
      <w:pPr>
        <w:ind w:left="2380" w:hanging="360"/>
      </w:pPr>
    </w:lvl>
    <w:lvl w:ilvl="2" w:tplc="0421001B" w:tentative="1">
      <w:start w:val="1"/>
      <w:numFmt w:val="lowerRoman"/>
      <w:lvlText w:val="%3."/>
      <w:lvlJc w:val="right"/>
      <w:pPr>
        <w:ind w:left="3100" w:hanging="180"/>
      </w:pPr>
    </w:lvl>
    <w:lvl w:ilvl="3" w:tplc="0421000F" w:tentative="1">
      <w:start w:val="1"/>
      <w:numFmt w:val="decimal"/>
      <w:lvlText w:val="%4."/>
      <w:lvlJc w:val="left"/>
      <w:pPr>
        <w:ind w:left="3820" w:hanging="360"/>
      </w:pPr>
    </w:lvl>
    <w:lvl w:ilvl="4" w:tplc="04210019" w:tentative="1">
      <w:start w:val="1"/>
      <w:numFmt w:val="lowerLetter"/>
      <w:lvlText w:val="%5."/>
      <w:lvlJc w:val="left"/>
      <w:pPr>
        <w:ind w:left="4540" w:hanging="360"/>
      </w:pPr>
    </w:lvl>
    <w:lvl w:ilvl="5" w:tplc="0421001B" w:tentative="1">
      <w:start w:val="1"/>
      <w:numFmt w:val="lowerRoman"/>
      <w:lvlText w:val="%6."/>
      <w:lvlJc w:val="right"/>
      <w:pPr>
        <w:ind w:left="5260" w:hanging="180"/>
      </w:pPr>
    </w:lvl>
    <w:lvl w:ilvl="6" w:tplc="0421000F" w:tentative="1">
      <w:start w:val="1"/>
      <w:numFmt w:val="decimal"/>
      <w:lvlText w:val="%7."/>
      <w:lvlJc w:val="left"/>
      <w:pPr>
        <w:ind w:left="5980" w:hanging="360"/>
      </w:pPr>
    </w:lvl>
    <w:lvl w:ilvl="7" w:tplc="04210019" w:tentative="1">
      <w:start w:val="1"/>
      <w:numFmt w:val="lowerLetter"/>
      <w:lvlText w:val="%8."/>
      <w:lvlJc w:val="left"/>
      <w:pPr>
        <w:ind w:left="6700" w:hanging="360"/>
      </w:pPr>
    </w:lvl>
    <w:lvl w:ilvl="8" w:tplc="0421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4">
    <w:nsid w:val="5BDA70E3"/>
    <w:multiLevelType w:val="hybridMultilevel"/>
    <w:tmpl w:val="F92485C6"/>
    <w:lvl w:ilvl="0" w:tplc="04210011">
      <w:start w:val="1"/>
      <w:numFmt w:val="decimal"/>
      <w:lvlText w:val="%1)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>
    <w:nsid w:val="5E3B358B"/>
    <w:multiLevelType w:val="hybridMultilevel"/>
    <w:tmpl w:val="C42EAB3A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1C81292"/>
    <w:multiLevelType w:val="hybridMultilevel"/>
    <w:tmpl w:val="F1C8083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C2301"/>
    <w:multiLevelType w:val="hybridMultilevel"/>
    <w:tmpl w:val="D6DEACD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42B0E"/>
    <w:multiLevelType w:val="hybridMultilevel"/>
    <w:tmpl w:val="A0148604"/>
    <w:lvl w:ilvl="0" w:tplc="EEB65F1C">
      <w:start w:val="1"/>
      <w:numFmt w:val="decimal"/>
      <w:lvlText w:val="%1."/>
      <w:lvlJc w:val="left"/>
      <w:pPr>
        <w:ind w:left="720" w:hanging="360"/>
      </w:pPr>
      <w:rPr>
        <w:rFonts w:asciiTheme="majorBidi" w:eastAsia="SimSun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E53CF"/>
    <w:multiLevelType w:val="hybridMultilevel"/>
    <w:tmpl w:val="FA24E584"/>
    <w:lvl w:ilvl="0" w:tplc="04210015">
      <w:start w:val="1"/>
      <w:numFmt w:val="upperLetter"/>
      <w:lvlText w:val="%1."/>
      <w:lvlJc w:val="left"/>
      <w:pPr>
        <w:ind w:left="2380" w:hanging="360"/>
      </w:pPr>
    </w:lvl>
    <w:lvl w:ilvl="1" w:tplc="04210019" w:tentative="1">
      <w:start w:val="1"/>
      <w:numFmt w:val="lowerLetter"/>
      <w:lvlText w:val="%2."/>
      <w:lvlJc w:val="left"/>
      <w:pPr>
        <w:ind w:left="3100" w:hanging="360"/>
      </w:pPr>
    </w:lvl>
    <w:lvl w:ilvl="2" w:tplc="0421001B" w:tentative="1">
      <w:start w:val="1"/>
      <w:numFmt w:val="lowerRoman"/>
      <w:lvlText w:val="%3."/>
      <w:lvlJc w:val="right"/>
      <w:pPr>
        <w:ind w:left="3820" w:hanging="180"/>
      </w:pPr>
    </w:lvl>
    <w:lvl w:ilvl="3" w:tplc="0421000F" w:tentative="1">
      <w:start w:val="1"/>
      <w:numFmt w:val="decimal"/>
      <w:lvlText w:val="%4."/>
      <w:lvlJc w:val="left"/>
      <w:pPr>
        <w:ind w:left="4540" w:hanging="360"/>
      </w:pPr>
    </w:lvl>
    <w:lvl w:ilvl="4" w:tplc="04210019" w:tentative="1">
      <w:start w:val="1"/>
      <w:numFmt w:val="lowerLetter"/>
      <w:lvlText w:val="%5."/>
      <w:lvlJc w:val="left"/>
      <w:pPr>
        <w:ind w:left="5260" w:hanging="360"/>
      </w:pPr>
    </w:lvl>
    <w:lvl w:ilvl="5" w:tplc="0421001B" w:tentative="1">
      <w:start w:val="1"/>
      <w:numFmt w:val="lowerRoman"/>
      <w:lvlText w:val="%6."/>
      <w:lvlJc w:val="right"/>
      <w:pPr>
        <w:ind w:left="5980" w:hanging="180"/>
      </w:pPr>
    </w:lvl>
    <w:lvl w:ilvl="6" w:tplc="0421000F" w:tentative="1">
      <w:start w:val="1"/>
      <w:numFmt w:val="decimal"/>
      <w:lvlText w:val="%7."/>
      <w:lvlJc w:val="left"/>
      <w:pPr>
        <w:ind w:left="6700" w:hanging="360"/>
      </w:pPr>
    </w:lvl>
    <w:lvl w:ilvl="7" w:tplc="04210019" w:tentative="1">
      <w:start w:val="1"/>
      <w:numFmt w:val="lowerLetter"/>
      <w:lvlText w:val="%8."/>
      <w:lvlJc w:val="left"/>
      <w:pPr>
        <w:ind w:left="7420" w:hanging="360"/>
      </w:pPr>
    </w:lvl>
    <w:lvl w:ilvl="8" w:tplc="0421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40">
    <w:nsid w:val="70653404"/>
    <w:multiLevelType w:val="hybridMultilevel"/>
    <w:tmpl w:val="B052ED9A"/>
    <w:lvl w:ilvl="0" w:tplc="5D12F77E">
      <w:start w:val="1"/>
      <w:numFmt w:val="decimal"/>
      <w:lvlText w:val="%1."/>
      <w:lvlJc w:val="left"/>
      <w:pPr>
        <w:ind w:left="1146" w:hanging="360"/>
      </w:pPr>
      <w:rPr>
        <w:rFonts w:asciiTheme="majorBidi" w:eastAsia="SimSun" w:hAnsiTheme="majorBidi" w:cstheme="majorBid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0693BE5"/>
    <w:multiLevelType w:val="hybridMultilevel"/>
    <w:tmpl w:val="E3024D2E"/>
    <w:lvl w:ilvl="0" w:tplc="2CE8156C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2980E46"/>
    <w:multiLevelType w:val="hybridMultilevel"/>
    <w:tmpl w:val="26E463F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891A00"/>
    <w:multiLevelType w:val="hybridMultilevel"/>
    <w:tmpl w:val="64822B86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DC07824"/>
    <w:multiLevelType w:val="hybridMultilevel"/>
    <w:tmpl w:val="5656B176"/>
    <w:lvl w:ilvl="0" w:tplc="04210019">
      <w:start w:val="1"/>
      <w:numFmt w:val="lowerLetter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6"/>
  </w:num>
  <w:num w:numId="2">
    <w:abstractNumId w:val="29"/>
  </w:num>
  <w:num w:numId="3">
    <w:abstractNumId w:val="38"/>
  </w:num>
  <w:num w:numId="4">
    <w:abstractNumId w:val="2"/>
  </w:num>
  <w:num w:numId="5">
    <w:abstractNumId w:val="13"/>
  </w:num>
  <w:num w:numId="6">
    <w:abstractNumId w:val="37"/>
  </w:num>
  <w:num w:numId="7">
    <w:abstractNumId w:val="24"/>
  </w:num>
  <w:num w:numId="8">
    <w:abstractNumId w:val="15"/>
  </w:num>
  <w:num w:numId="9">
    <w:abstractNumId w:val="19"/>
  </w:num>
  <w:num w:numId="10">
    <w:abstractNumId w:val="17"/>
  </w:num>
  <w:num w:numId="11">
    <w:abstractNumId w:val="12"/>
  </w:num>
  <w:num w:numId="12">
    <w:abstractNumId w:val="5"/>
  </w:num>
  <w:num w:numId="13">
    <w:abstractNumId w:val="7"/>
  </w:num>
  <w:num w:numId="14">
    <w:abstractNumId w:val="44"/>
  </w:num>
  <w:num w:numId="15">
    <w:abstractNumId w:val="10"/>
  </w:num>
  <w:num w:numId="16">
    <w:abstractNumId w:val="26"/>
  </w:num>
  <w:num w:numId="17">
    <w:abstractNumId w:val="28"/>
  </w:num>
  <w:num w:numId="18">
    <w:abstractNumId w:val="14"/>
  </w:num>
  <w:num w:numId="19">
    <w:abstractNumId w:val="40"/>
  </w:num>
  <w:num w:numId="20">
    <w:abstractNumId w:val="4"/>
  </w:num>
  <w:num w:numId="21">
    <w:abstractNumId w:val="34"/>
  </w:num>
  <w:num w:numId="22">
    <w:abstractNumId w:val="11"/>
  </w:num>
  <w:num w:numId="23">
    <w:abstractNumId w:val="8"/>
  </w:num>
  <w:num w:numId="24">
    <w:abstractNumId w:val="32"/>
  </w:num>
  <w:num w:numId="25">
    <w:abstractNumId w:val="18"/>
  </w:num>
  <w:num w:numId="26">
    <w:abstractNumId w:val="27"/>
  </w:num>
  <w:num w:numId="27">
    <w:abstractNumId w:val="1"/>
  </w:num>
  <w:num w:numId="28">
    <w:abstractNumId w:val="0"/>
  </w:num>
  <w:num w:numId="29">
    <w:abstractNumId w:val="36"/>
  </w:num>
  <w:num w:numId="30">
    <w:abstractNumId w:val="41"/>
  </w:num>
  <w:num w:numId="31">
    <w:abstractNumId w:val="25"/>
  </w:num>
  <w:num w:numId="32">
    <w:abstractNumId w:val="3"/>
  </w:num>
  <w:num w:numId="33">
    <w:abstractNumId w:val="42"/>
  </w:num>
  <w:num w:numId="34">
    <w:abstractNumId w:val="22"/>
  </w:num>
  <w:num w:numId="35">
    <w:abstractNumId w:val="31"/>
  </w:num>
  <w:num w:numId="36">
    <w:abstractNumId w:val="23"/>
  </w:num>
  <w:num w:numId="37">
    <w:abstractNumId w:val="9"/>
  </w:num>
  <w:num w:numId="38">
    <w:abstractNumId w:val="33"/>
  </w:num>
  <w:num w:numId="39">
    <w:abstractNumId w:val="6"/>
  </w:num>
  <w:num w:numId="40">
    <w:abstractNumId w:val="39"/>
  </w:num>
  <w:num w:numId="41">
    <w:abstractNumId w:val="33"/>
    <w:lvlOverride w:ilvl="0">
      <w:startOverride w:val="1"/>
    </w:lvlOverride>
  </w:num>
  <w:num w:numId="42">
    <w:abstractNumId w:val="30"/>
  </w:num>
  <w:num w:numId="43">
    <w:abstractNumId w:val="43"/>
  </w:num>
  <w:num w:numId="44">
    <w:abstractNumId w:val="35"/>
  </w:num>
  <w:num w:numId="45">
    <w:abstractNumId w:val="21"/>
  </w:num>
  <w:num w:numId="46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15E"/>
    <w:rsid w:val="00000170"/>
    <w:rsid w:val="000034A4"/>
    <w:rsid w:val="00003717"/>
    <w:rsid w:val="00004A27"/>
    <w:rsid w:val="00004A2D"/>
    <w:rsid w:val="00006DB7"/>
    <w:rsid w:val="00007E94"/>
    <w:rsid w:val="00010E0B"/>
    <w:rsid w:val="000171C0"/>
    <w:rsid w:val="00020CE2"/>
    <w:rsid w:val="00023D4D"/>
    <w:rsid w:val="00026C2A"/>
    <w:rsid w:val="00032A1A"/>
    <w:rsid w:val="00035D7F"/>
    <w:rsid w:val="000361B9"/>
    <w:rsid w:val="00040073"/>
    <w:rsid w:val="0004207C"/>
    <w:rsid w:val="0004268E"/>
    <w:rsid w:val="00042CA4"/>
    <w:rsid w:val="0004587B"/>
    <w:rsid w:val="000465E4"/>
    <w:rsid w:val="000500AA"/>
    <w:rsid w:val="000508BB"/>
    <w:rsid w:val="000510B4"/>
    <w:rsid w:val="000520D5"/>
    <w:rsid w:val="00052E80"/>
    <w:rsid w:val="00053C82"/>
    <w:rsid w:val="00054CD0"/>
    <w:rsid w:val="00055766"/>
    <w:rsid w:val="00060120"/>
    <w:rsid w:val="0006388E"/>
    <w:rsid w:val="0006497A"/>
    <w:rsid w:val="000656B4"/>
    <w:rsid w:val="00065FCE"/>
    <w:rsid w:val="00066562"/>
    <w:rsid w:val="000706FC"/>
    <w:rsid w:val="00071EB9"/>
    <w:rsid w:val="00072868"/>
    <w:rsid w:val="00077EAE"/>
    <w:rsid w:val="000820EE"/>
    <w:rsid w:val="00084CDA"/>
    <w:rsid w:val="00085997"/>
    <w:rsid w:val="00085A87"/>
    <w:rsid w:val="00086995"/>
    <w:rsid w:val="00087562"/>
    <w:rsid w:val="000900D1"/>
    <w:rsid w:val="000906AA"/>
    <w:rsid w:val="000952D7"/>
    <w:rsid w:val="00096E02"/>
    <w:rsid w:val="000A03B6"/>
    <w:rsid w:val="000A2ACF"/>
    <w:rsid w:val="000B1F9F"/>
    <w:rsid w:val="000B332D"/>
    <w:rsid w:val="000B4CCE"/>
    <w:rsid w:val="000C3075"/>
    <w:rsid w:val="000C5148"/>
    <w:rsid w:val="000C7C62"/>
    <w:rsid w:val="000D059B"/>
    <w:rsid w:val="000D1F2B"/>
    <w:rsid w:val="000F149E"/>
    <w:rsid w:val="000F2F0F"/>
    <w:rsid w:val="000F5BC6"/>
    <w:rsid w:val="000F62E5"/>
    <w:rsid w:val="000F6446"/>
    <w:rsid w:val="000F71CC"/>
    <w:rsid w:val="00102430"/>
    <w:rsid w:val="001057D9"/>
    <w:rsid w:val="001155B8"/>
    <w:rsid w:val="00116306"/>
    <w:rsid w:val="00116B7F"/>
    <w:rsid w:val="001314BE"/>
    <w:rsid w:val="00132DE1"/>
    <w:rsid w:val="001330CE"/>
    <w:rsid w:val="001331B5"/>
    <w:rsid w:val="0013393F"/>
    <w:rsid w:val="00134748"/>
    <w:rsid w:val="001400BB"/>
    <w:rsid w:val="001403D9"/>
    <w:rsid w:val="00150762"/>
    <w:rsid w:val="00156318"/>
    <w:rsid w:val="001609A5"/>
    <w:rsid w:val="001658BB"/>
    <w:rsid w:val="00167923"/>
    <w:rsid w:val="00167D92"/>
    <w:rsid w:val="001700E5"/>
    <w:rsid w:val="00170153"/>
    <w:rsid w:val="001717BA"/>
    <w:rsid w:val="001717DE"/>
    <w:rsid w:val="00173D3A"/>
    <w:rsid w:val="00173FA6"/>
    <w:rsid w:val="00175458"/>
    <w:rsid w:val="0017615E"/>
    <w:rsid w:val="00181A9F"/>
    <w:rsid w:val="001879E3"/>
    <w:rsid w:val="00190361"/>
    <w:rsid w:val="0019284F"/>
    <w:rsid w:val="00195AC7"/>
    <w:rsid w:val="0019641E"/>
    <w:rsid w:val="00196A53"/>
    <w:rsid w:val="00196E39"/>
    <w:rsid w:val="0019712E"/>
    <w:rsid w:val="00197CFB"/>
    <w:rsid w:val="001A2188"/>
    <w:rsid w:val="001A3BB4"/>
    <w:rsid w:val="001A4E3D"/>
    <w:rsid w:val="001A59E2"/>
    <w:rsid w:val="001B652D"/>
    <w:rsid w:val="001B787A"/>
    <w:rsid w:val="001C21AB"/>
    <w:rsid w:val="001C31BD"/>
    <w:rsid w:val="001C3302"/>
    <w:rsid w:val="001C5275"/>
    <w:rsid w:val="001C6BB1"/>
    <w:rsid w:val="001D0DED"/>
    <w:rsid w:val="001D1624"/>
    <w:rsid w:val="001D472F"/>
    <w:rsid w:val="001D6322"/>
    <w:rsid w:val="001E1503"/>
    <w:rsid w:val="001E53DF"/>
    <w:rsid w:val="001F16A9"/>
    <w:rsid w:val="001F2040"/>
    <w:rsid w:val="001F22E1"/>
    <w:rsid w:val="001F2BA5"/>
    <w:rsid w:val="001F3F8E"/>
    <w:rsid w:val="001F5DAE"/>
    <w:rsid w:val="001F5EEF"/>
    <w:rsid w:val="001F7FF0"/>
    <w:rsid w:val="0020042E"/>
    <w:rsid w:val="00200E82"/>
    <w:rsid w:val="0020118C"/>
    <w:rsid w:val="00202E49"/>
    <w:rsid w:val="0020383B"/>
    <w:rsid w:val="002039CF"/>
    <w:rsid w:val="0020712C"/>
    <w:rsid w:val="00207809"/>
    <w:rsid w:val="00210C3F"/>
    <w:rsid w:val="00214B41"/>
    <w:rsid w:val="002203AE"/>
    <w:rsid w:val="00221D31"/>
    <w:rsid w:val="0022615D"/>
    <w:rsid w:val="002262AD"/>
    <w:rsid w:val="00227EB3"/>
    <w:rsid w:val="00232302"/>
    <w:rsid w:val="00236AAF"/>
    <w:rsid w:val="00243681"/>
    <w:rsid w:val="00243E7D"/>
    <w:rsid w:val="0024641E"/>
    <w:rsid w:val="00247D95"/>
    <w:rsid w:val="00254502"/>
    <w:rsid w:val="002569F7"/>
    <w:rsid w:val="00256F85"/>
    <w:rsid w:val="00260D1D"/>
    <w:rsid w:val="00260DE7"/>
    <w:rsid w:val="002617C7"/>
    <w:rsid w:val="00263F7B"/>
    <w:rsid w:val="00265327"/>
    <w:rsid w:val="00266274"/>
    <w:rsid w:val="00270B45"/>
    <w:rsid w:val="00274557"/>
    <w:rsid w:val="00277EFE"/>
    <w:rsid w:val="00285CCE"/>
    <w:rsid w:val="002935A0"/>
    <w:rsid w:val="00295B1C"/>
    <w:rsid w:val="002A0093"/>
    <w:rsid w:val="002A2C4B"/>
    <w:rsid w:val="002B0959"/>
    <w:rsid w:val="002B1BFB"/>
    <w:rsid w:val="002B1EE2"/>
    <w:rsid w:val="002B3314"/>
    <w:rsid w:val="002B3499"/>
    <w:rsid w:val="002B395D"/>
    <w:rsid w:val="002B6DA8"/>
    <w:rsid w:val="002B6EEC"/>
    <w:rsid w:val="002D11DC"/>
    <w:rsid w:val="002D3AB8"/>
    <w:rsid w:val="002D5F14"/>
    <w:rsid w:val="002D62FC"/>
    <w:rsid w:val="002E2A49"/>
    <w:rsid w:val="002E30B2"/>
    <w:rsid w:val="002E373D"/>
    <w:rsid w:val="002E565F"/>
    <w:rsid w:val="002E594C"/>
    <w:rsid w:val="002F0008"/>
    <w:rsid w:val="002F06A9"/>
    <w:rsid w:val="002F496F"/>
    <w:rsid w:val="003009A2"/>
    <w:rsid w:val="00300FA2"/>
    <w:rsid w:val="00303318"/>
    <w:rsid w:val="0030649F"/>
    <w:rsid w:val="00306863"/>
    <w:rsid w:val="00307B10"/>
    <w:rsid w:val="003145F6"/>
    <w:rsid w:val="00315538"/>
    <w:rsid w:val="00315983"/>
    <w:rsid w:val="00322DE7"/>
    <w:rsid w:val="003263F3"/>
    <w:rsid w:val="0032713C"/>
    <w:rsid w:val="0032764D"/>
    <w:rsid w:val="00330640"/>
    <w:rsid w:val="0033335F"/>
    <w:rsid w:val="0033454D"/>
    <w:rsid w:val="00340340"/>
    <w:rsid w:val="00341661"/>
    <w:rsid w:val="00341E06"/>
    <w:rsid w:val="003469B6"/>
    <w:rsid w:val="00347A2C"/>
    <w:rsid w:val="00352FCA"/>
    <w:rsid w:val="003548CC"/>
    <w:rsid w:val="003608F5"/>
    <w:rsid w:val="00360BB2"/>
    <w:rsid w:val="00360BDE"/>
    <w:rsid w:val="00364002"/>
    <w:rsid w:val="00367A70"/>
    <w:rsid w:val="00370711"/>
    <w:rsid w:val="00370962"/>
    <w:rsid w:val="00371F42"/>
    <w:rsid w:val="0037359E"/>
    <w:rsid w:val="003741F4"/>
    <w:rsid w:val="00380CE5"/>
    <w:rsid w:val="00385636"/>
    <w:rsid w:val="00385F35"/>
    <w:rsid w:val="003900A3"/>
    <w:rsid w:val="003914F2"/>
    <w:rsid w:val="00392DB4"/>
    <w:rsid w:val="003968F1"/>
    <w:rsid w:val="003970C5"/>
    <w:rsid w:val="00397C00"/>
    <w:rsid w:val="003A030F"/>
    <w:rsid w:val="003A6AB5"/>
    <w:rsid w:val="003B12CB"/>
    <w:rsid w:val="003B36D4"/>
    <w:rsid w:val="003B5B9C"/>
    <w:rsid w:val="003B61E6"/>
    <w:rsid w:val="003B7744"/>
    <w:rsid w:val="003C03CD"/>
    <w:rsid w:val="003C3A2E"/>
    <w:rsid w:val="003C5EAB"/>
    <w:rsid w:val="003D3B53"/>
    <w:rsid w:val="003D47E3"/>
    <w:rsid w:val="003E101B"/>
    <w:rsid w:val="003E3358"/>
    <w:rsid w:val="003E5FBA"/>
    <w:rsid w:val="003E61E0"/>
    <w:rsid w:val="003E76F9"/>
    <w:rsid w:val="003F0818"/>
    <w:rsid w:val="003F5A41"/>
    <w:rsid w:val="003F5B62"/>
    <w:rsid w:val="00400E60"/>
    <w:rsid w:val="00402F30"/>
    <w:rsid w:val="00403365"/>
    <w:rsid w:val="00404D48"/>
    <w:rsid w:val="00407D11"/>
    <w:rsid w:val="00412577"/>
    <w:rsid w:val="00412F5A"/>
    <w:rsid w:val="00413DAC"/>
    <w:rsid w:val="0041754C"/>
    <w:rsid w:val="00426007"/>
    <w:rsid w:val="00432676"/>
    <w:rsid w:val="004336B5"/>
    <w:rsid w:val="0043548B"/>
    <w:rsid w:val="00437178"/>
    <w:rsid w:val="0044455A"/>
    <w:rsid w:val="004452A4"/>
    <w:rsid w:val="004452AE"/>
    <w:rsid w:val="0045206D"/>
    <w:rsid w:val="00461302"/>
    <w:rsid w:val="00464C85"/>
    <w:rsid w:val="00470161"/>
    <w:rsid w:val="004741DC"/>
    <w:rsid w:val="00474CAF"/>
    <w:rsid w:val="00475EB4"/>
    <w:rsid w:val="004773B0"/>
    <w:rsid w:val="00482D3B"/>
    <w:rsid w:val="00484346"/>
    <w:rsid w:val="00485F90"/>
    <w:rsid w:val="0048669B"/>
    <w:rsid w:val="00493B70"/>
    <w:rsid w:val="00495AC0"/>
    <w:rsid w:val="00495DAE"/>
    <w:rsid w:val="004A0418"/>
    <w:rsid w:val="004A19C2"/>
    <w:rsid w:val="004A1BDA"/>
    <w:rsid w:val="004A4590"/>
    <w:rsid w:val="004A6243"/>
    <w:rsid w:val="004B16EE"/>
    <w:rsid w:val="004B42ED"/>
    <w:rsid w:val="004B5D1E"/>
    <w:rsid w:val="004C0897"/>
    <w:rsid w:val="004C4BCC"/>
    <w:rsid w:val="004D1AD6"/>
    <w:rsid w:val="004D1EE7"/>
    <w:rsid w:val="004D2E3A"/>
    <w:rsid w:val="004D4CB5"/>
    <w:rsid w:val="004D51EE"/>
    <w:rsid w:val="004E237E"/>
    <w:rsid w:val="004E2BB3"/>
    <w:rsid w:val="004E3755"/>
    <w:rsid w:val="004E49F2"/>
    <w:rsid w:val="004E6A3D"/>
    <w:rsid w:val="004E6DB4"/>
    <w:rsid w:val="004F2157"/>
    <w:rsid w:val="004F4359"/>
    <w:rsid w:val="004F6BE2"/>
    <w:rsid w:val="004F7683"/>
    <w:rsid w:val="00500955"/>
    <w:rsid w:val="00501BCB"/>
    <w:rsid w:val="005036AD"/>
    <w:rsid w:val="00507A28"/>
    <w:rsid w:val="00510D68"/>
    <w:rsid w:val="00512511"/>
    <w:rsid w:val="00514C11"/>
    <w:rsid w:val="0052024A"/>
    <w:rsid w:val="00521C16"/>
    <w:rsid w:val="005235CC"/>
    <w:rsid w:val="00526CAD"/>
    <w:rsid w:val="005316E6"/>
    <w:rsid w:val="005349DA"/>
    <w:rsid w:val="00534CF0"/>
    <w:rsid w:val="005376CB"/>
    <w:rsid w:val="00543540"/>
    <w:rsid w:val="00543BA9"/>
    <w:rsid w:val="00546E21"/>
    <w:rsid w:val="005513B3"/>
    <w:rsid w:val="00551C1B"/>
    <w:rsid w:val="00553616"/>
    <w:rsid w:val="00554B5C"/>
    <w:rsid w:val="00555D3F"/>
    <w:rsid w:val="005573A0"/>
    <w:rsid w:val="005574E3"/>
    <w:rsid w:val="00561ECA"/>
    <w:rsid w:val="00563265"/>
    <w:rsid w:val="0056349E"/>
    <w:rsid w:val="00563F84"/>
    <w:rsid w:val="00565CFC"/>
    <w:rsid w:val="005666D7"/>
    <w:rsid w:val="005743E8"/>
    <w:rsid w:val="0057532B"/>
    <w:rsid w:val="00580362"/>
    <w:rsid w:val="005806BF"/>
    <w:rsid w:val="005816EB"/>
    <w:rsid w:val="005832D8"/>
    <w:rsid w:val="005869E8"/>
    <w:rsid w:val="005869EB"/>
    <w:rsid w:val="005876D5"/>
    <w:rsid w:val="0059433D"/>
    <w:rsid w:val="00594ADC"/>
    <w:rsid w:val="005953C2"/>
    <w:rsid w:val="0059680D"/>
    <w:rsid w:val="005976F9"/>
    <w:rsid w:val="005A5809"/>
    <w:rsid w:val="005A663B"/>
    <w:rsid w:val="005B0A0F"/>
    <w:rsid w:val="005B2010"/>
    <w:rsid w:val="005B3235"/>
    <w:rsid w:val="005B5FDB"/>
    <w:rsid w:val="005B76B5"/>
    <w:rsid w:val="005B78BD"/>
    <w:rsid w:val="005C06E0"/>
    <w:rsid w:val="005C0788"/>
    <w:rsid w:val="005C20B5"/>
    <w:rsid w:val="005C228F"/>
    <w:rsid w:val="005C4853"/>
    <w:rsid w:val="005C4E8A"/>
    <w:rsid w:val="005C61AF"/>
    <w:rsid w:val="005C744B"/>
    <w:rsid w:val="005D0A16"/>
    <w:rsid w:val="005D49CA"/>
    <w:rsid w:val="005E03C2"/>
    <w:rsid w:val="005E093E"/>
    <w:rsid w:val="005E35AB"/>
    <w:rsid w:val="005E3FEF"/>
    <w:rsid w:val="005E6A72"/>
    <w:rsid w:val="005E77EE"/>
    <w:rsid w:val="005F59CB"/>
    <w:rsid w:val="006006E9"/>
    <w:rsid w:val="0060244E"/>
    <w:rsid w:val="006065EC"/>
    <w:rsid w:val="00607FEF"/>
    <w:rsid w:val="00613131"/>
    <w:rsid w:val="00614EE9"/>
    <w:rsid w:val="00615FB2"/>
    <w:rsid w:val="00621C26"/>
    <w:rsid w:val="006241C3"/>
    <w:rsid w:val="0062422C"/>
    <w:rsid w:val="0062700F"/>
    <w:rsid w:val="006274F2"/>
    <w:rsid w:val="0063009F"/>
    <w:rsid w:val="00631E95"/>
    <w:rsid w:val="006342F5"/>
    <w:rsid w:val="006360B6"/>
    <w:rsid w:val="0063650C"/>
    <w:rsid w:val="00637C64"/>
    <w:rsid w:val="0064089B"/>
    <w:rsid w:val="00641EA2"/>
    <w:rsid w:val="006423B1"/>
    <w:rsid w:val="00643A04"/>
    <w:rsid w:val="006457E5"/>
    <w:rsid w:val="00650C01"/>
    <w:rsid w:val="0065797E"/>
    <w:rsid w:val="0066280D"/>
    <w:rsid w:val="00663AF0"/>
    <w:rsid w:val="006647BC"/>
    <w:rsid w:val="006673B2"/>
    <w:rsid w:val="006676A6"/>
    <w:rsid w:val="00672366"/>
    <w:rsid w:val="006733C7"/>
    <w:rsid w:val="0068013D"/>
    <w:rsid w:val="006835FA"/>
    <w:rsid w:val="006843CA"/>
    <w:rsid w:val="0068581B"/>
    <w:rsid w:val="00686D4B"/>
    <w:rsid w:val="00687489"/>
    <w:rsid w:val="00691AAA"/>
    <w:rsid w:val="00691F59"/>
    <w:rsid w:val="006936A1"/>
    <w:rsid w:val="00693C20"/>
    <w:rsid w:val="006A31BD"/>
    <w:rsid w:val="006A4153"/>
    <w:rsid w:val="006A59CF"/>
    <w:rsid w:val="006A6B29"/>
    <w:rsid w:val="006A6E13"/>
    <w:rsid w:val="006A7B3F"/>
    <w:rsid w:val="006B2773"/>
    <w:rsid w:val="006B34B6"/>
    <w:rsid w:val="006B4315"/>
    <w:rsid w:val="006B4D1F"/>
    <w:rsid w:val="006B70CA"/>
    <w:rsid w:val="006C2D36"/>
    <w:rsid w:val="006C3DF8"/>
    <w:rsid w:val="006C5E83"/>
    <w:rsid w:val="006C6CEA"/>
    <w:rsid w:val="006C7AA9"/>
    <w:rsid w:val="006D0882"/>
    <w:rsid w:val="006D08A3"/>
    <w:rsid w:val="006D112E"/>
    <w:rsid w:val="006D2AB5"/>
    <w:rsid w:val="006D2CC4"/>
    <w:rsid w:val="006D3393"/>
    <w:rsid w:val="006D3507"/>
    <w:rsid w:val="006D4E30"/>
    <w:rsid w:val="006D6957"/>
    <w:rsid w:val="006D79CE"/>
    <w:rsid w:val="006E1295"/>
    <w:rsid w:val="006E1FF9"/>
    <w:rsid w:val="006E2608"/>
    <w:rsid w:val="006E546C"/>
    <w:rsid w:val="006E682A"/>
    <w:rsid w:val="006F4D1B"/>
    <w:rsid w:val="006F55E4"/>
    <w:rsid w:val="006F5743"/>
    <w:rsid w:val="006F7C82"/>
    <w:rsid w:val="0070060E"/>
    <w:rsid w:val="00702CBB"/>
    <w:rsid w:val="007105F1"/>
    <w:rsid w:val="00713464"/>
    <w:rsid w:val="00713625"/>
    <w:rsid w:val="00713F3F"/>
    <w:rsid w:val="00715110"/>
    <w:rsid w:val="00715213"/>
    <w:rsid w:val="007152FE"/>
    <w:rsid w:val="007176B5"/>
    <w:rsid w:val="00720970"/>
    <w:rsid w:val="0072105A"/>
    <w:rsid w:val="00722604"/>
    <w:rsid w:val="00722F20"/>
    <w:rsid w:val="00724133"/>
    <w:rsid w:val="00731DEC"/>
    <w:rsid w:val="007328AB"/>
    <w:rsid w:val="00737134"/>
    <w:rsid w:val="00744AA6"/>
    <w:rsid w:val="00747021"/>
    <w:rsid w:val="0075165F"/>
    <w:rsid w:val="0075464C"/>
    <w:rsid w:val="0075769E"/>
    <w:rsid w:val="00760BD0"/>
    <w:rsid w:val="0076198D"/>
    <w:rsid w:val="0076352A"/>
    <w:rsid w:val="007659DA"/>
    <w:rsid w:val="00767641"/>
    <w:rsid w:val="00774302"/>
    <w:rsid w:val="007814DD"/>
    <w:rsid w:val="00787BA2"/>
    <w:rsid w:val="007938B7"/>
    <w:rsid w:val="00794BC1"/>
    <w:rsid w:val="00796CF6"/>
    <w:rsid w:val="007A0411"/>
    <w:rsid w:val="007A1DD0"/>
    <w:rsid w:val="007A304D"/>
    <w:rsid w:val="007A3238"/>
    <w:rsid w:val="007A3F32"/>
    <w:rsid w:val="007A524E"/>
    <w:rsid w:val="007A5393"/>
    <w:rsid w:val="007A654E"/>
    <w:rsid w:val="007B36F1"/>
    <w:rsid w:val="007B3A23"/>
    <w:rsid w:val="007C425A"/>
    <w:rsid w:val="007D1BF5"/>
    <w:rsid w:val="007D39F0"/>
    <w:rsid w:val="007D477B"/>
    <w:rsid w:val="007D4EA5"/>
    <w:rsid w:val="007D6807"/>
    <w:rsid w:val="007E1C58"/>
    <w:rsid w:val="007E24F8"/>
    <w:rsid w:val="007F1C42"/>
    <w:rsid w:val="007F3C66"/>
    <w:rsid w:val="007F4D94"/>
    <w:rsid w:val="007F4FE6"/>
    <w:rsid w:val="007F5F39"/>
    <w:rsid w:val="0080113C"/>
    <w:rsid w:val="0080337D"/>
    <w:rsid w:val="00803610"/>
    <w:rsid w:val="008039DE"/>
    <w:rsid w:val="00807DD6"/>
    <w:rsid w:val="0081436A"/>
    <w:rsid w:val="00814592"/>
    <w:rsid w:val="00816561"/>
    <w:rsid w:val="00817A53"/>
    <w:rsid w:val="00824762"/>
    <w:rsid w:val="008328F3"/>
    <w:rsid w:val="00836115"/>
    <w:rsid w:val="00841287"/>
    <w:rsid w:val="0084313B"/>
    <w:rsid w:val="008447A4"/>
    <w:rsid w:val="0084480F"/>
    <w:rsid w:val="00844845"/>
    <w:rsid w:val="00846DDE"/>
    <w:rsid w:val="00850594"/>
    <w:rsid w:val="00851406"/>
    <w:rsid w:val="00852422"/>
    <w:rsid w:val="00853470"/>
    <w:rsid w:val="00853BE8"/>
    <w:rsid w:val="00854C87"/>
    <w:rsid w:val="00855063"/>
    <w:rsid w:val="008556A5"/>
    <w:rsid w:val="008576C4"/>
    <w:rsid w:val="00861F52"/>
    <w:rsid w:val="0086232F"/>
    <w:rsid w:val="0086255C"/>
    <w:rsid w:val="0086290A"/>
    <w:rsid w:val="008658FC"/>
    <w:rsid w:val="00865E16"/>
    <w:rsid w:val="00871608"/>
    <w:rsid w:val="00872E94"/>
    <w:rsid w:val="00873341"/>
    <w:rsid w:val="00880654"/>
    <w:rsid w:val="00881BD1"/>
    <w:rsid w:val="008829F4"/>
    <w:rsid w:val="00883473"/>
    <w:rsid w:val="008901A2"/>
    <w:rsid w:val="0089387E"/>
    <w:rsid w:val="00894673"/>
    <w:rsid w:val="00895842"/>
    <w:rsid w:val="008976C4"/>
    <w:rsid w:val="008A0015"/>
    <w:rsid w:val="008A1029"/>
    <w:rsid w:val="008A342B"/>
    <w:rsid w:val="008A629A"/>
    <w:rsid w:val="008B0A74"/>
    <w:rsid w:val="008B1CD7"/>
    <w:rsid w:val="008B22AC"/>
    <w:rsid w:val="008C35B8"/>
    <w:rsid w:val="008C5429"/>
    <w:rsid w:val="008C6234"/>
    <w:rsid w:val="008C69EF"/>
    <w:rsid w:val="008D0584"/>
    <w:rsid w:val="008D5308"/>
    <w:rsid w:val="008D5874"/>
    <w:rsid w:val="008D7723"/>
    <w:rsid w:val="008E2C9D"/>
    <w:rsid w:val="008E315E"/>
    <w:rsid w:val="008E37DF"/>
    <w:rsid w:val="008F28DC"/>
    <w:rsid w:val="008F3F2C"/>
    <w:rsid w:val="008F7317"/>
    <w:rsid w:val="00900963"/>
    <w:rsid w:val="009029B8"/>
    <w:rsid w:val="00913FC6"/>
    <w:rsid w:val="009175E5"/>
    <w:rsid w:val="00921B0D"/>
    <w:rsid w:val="00927A53"/>
    <w:rsid w:val="00932CB0"/>
    <w:rsid w:val="00935C47"/>
    <w:rsid w:val="00936C35"/>
    <w:rsid w:val="00936E7D"/>
    <w:rsid w:val="00944096"/>
    <w:rsid w:val="00950BFD"/>
    <w:rsid w:val="00952D69"/>
    <w:rsid w:val="009536E2"/>
    <w:rsid w:val="009538A2"/>
    <w:rsid w:val="009548FB"/>
    <w:rsid w:val="00956DE6"/>
    <w:rsid w:val="00965E6B"/>
    <w:rsid w:val="00967224"/>
    <w:rsid w:val="0097176F"/>
    <w:rsid w:val="00980392"/>
    <w:rsid w:val="00980867"/>
    <w:rsid w:val="00981EB6"/>
    <w:rsid w:val="00983F3C"/>
    <w:rsid w:val="00984B2E"/>
    <w:rsid w:val="00985383"/>
    <w:rsid w:val="00987E1E"/>
    <w:rsid w:val="009921ED"/>
    <w:rsid w:val="0099487F"/>
    <w:rsid w:val="00997610"/>
    <w:rsid w:val="009A05EC"/>
    <w:rsid w:val="009A38F8"/>
    <w:rsid w:val="009A6F78"/>
    <w:rsid w:val="009A78AD"/>
    <w:rsid w:val="009B5BC7"/>
    <w:rsid w:val="009B6817"/>
    <w:rsid w:val="009C05DE"/>
    <w:rsid w:val="009C15C7"/>
    <w:rsid w:val="009C16EF"/>
    <w:rsid w:val="009C213D"/>
    <w:rsid w:val="009C268E"/>
    <w:rsid w:val="009C34E6"/>
    <w:rsid w:val="009C390B"/>
    <w:rsid w:val="009C410A"/>
    <w:rsid w:val="009C6655"/>
    <w:rsid w:val="009C6724"/>
    <w:rsid w:val="009C6CE4"/>
    <w:rsid w:val="009D08D0"/>
    <w:rsid w:val="009D27E0"/>
    <w:rsid w:val="009D3561"/>
    <w:rsid w:val="009D45B3"/>
    <w:rsid w:val="009D6AA8"/>
    <w:rsid w:val="009E3710"/>
    <w:rsid w:val="009E4B8B"/>
    <w:rsid w:val="009E69F0"/>
    <w:rsid w:val="009F4F68"/>
    <w:rsid w:val="009F5575"/>
    <w:rsid w:val="00A00CC6"/>
    <w:rsid w:val="00A02B6F"/>
    <w:rsid w:val="00A035FB"/>
    <w:rsid w:val="00A0488D"/>
    <w:rsid w:val="00A06DBF"/>
    <w:rsid w:val="00A077F4"/>
    <w:rsid w:val="00A12571"/>
    <w:rsid w:val="00A2178B"/>
    <w:rsid w:val="00A26637"/>
    <w:rsid w:val="00A32F6E"/>
    <w:rsid w:val="00A34F36"/>
    <w:rsid w:val="00A35511"/>
    <w:rsid w:val="00A36DB4"/>
    <w:rsid w:val="00A40FA8"/>
    <w:rsid w:val="00A4332D"/>
    <w:rsid w:val="00A46094"/>
    <w:rsid w:val="00A47279"/>
    <w:rsid w:val="00A51DD5"/>
    <w:rsid w:val="00A53076"/>
    <w:rsid w:val="00A53669"/>
    <w:rsid w:val="00A541E5"/>
    <w:rsid w:val="00A5558B"/>
    <w:rsid w:val="00A5616A"/>
    <w:rsid w:val="00A57161"/>
    <w:rsid w:val="00A57560"/>
    <w:rsid w:val="00A60FC4"/>
    <w:rsid w:val="00A63923"/>
    <w:rsid w:val="00A6430D"/>
    <w:rsid w:val="00A65A1E"/>
    <w:rsid w:val="00A66079"/>
    <w:rsid w:val="00A67A85"/>
    <w:rsid w:val="00A71298"/>
    <w:rsid w:val="00A71A4B"/>
    <w:rsid w:val="00A74029"/>
    <w:rsid w:val="00A77C50"/>
    <w:rsid w:val="00A8039A"/>
    <w:rsid w:val="00A86396"/>
    <w:rsid w:val="00A87310"/>
    <w:rsid w:val="00A90318"/>
    <w:rsid w:val="00A9198A"/>
    <w:rsid w:val="00A92C80"/>
    <w:rsid w:val="00A9402F"/>
    <w:rsid w:val="00AA016E"/>
    <w:rsid w:val="00AA3F06"/>
    <w:rsid w:val="00AA601C"/>
    <w:rsid w:val="00AA6ADD"/>
    <w:rsid w:val="00AB001E"/>
    <w:rsid w:val="00AB23C8"/>
    <w:rsid w:val="00AB26FE"/>
    <w:rsid w:val="00AB39D8"/>
    <w:rsid w:val="00AB5C30"/>
    <w:rsid w:val="00AC053C"/>
    <w:rsid w:val="00AC1306"/>
    <w:rsid w:val="00AC1560"/>
    <w:rsid w:val="00AC1858"/>
    <w:rsid w:val="00AC2C3F"/>
    <w:rsid w:val="00AC475B"/>
    <w:rsid w:val="00AC47C1"/>
    <w:rsid w:val="00AC61B8"/>
    <w:rsid w:val="00AC6428"/>
    <w:rsid w:val="00AD1A91"/>
    <w:rsid w:val="00AD2552"/>
    <w:rsid w:val="00AD48CF"/>
    <w:rsid w:val="00AD4C48"/>
    <w:rsid w:val="00AE4D10"/>
    <w:rsid w:val="00AE6E1A"/>
    <w:rsid w:val="00AE7BE7"/>
    <w:rsid w:val="00AF267B"/>
    <w:rsid w:val="00AF3772"/>
    <w:rsid w:val="00AF7AF0"/>
    <w:rsid w:val="00B02614"/>
    <w:rsid w:val="00B034AA"/>
    <w:rsid w:val="00B069E1"/>
    <w:rsid w:val="00B12546"/>
    <w:rsid w:val="00B1432E"/>
    <w:rsid w:val="00B15450"/>
    <w:rsid w:val="00B17B9F"/>
    <w:rsid w:val="00B17EC1"/>
    <w:rsid w:val="00B20309"/>
    <w:rsid w:val="00B21869"/>
    <w:rsid w:val="00B23844"/>
    <w:rsid w:val="00B2491A"/>
    <w:rsid w:val="00B249F7"/>
    <w:rsid w:val="00B32061"/>
    <w:rsid w:val="00B3240C"/>
    <w:rsid w:val="00B327B6"/>
    <w:rsid w:val="00B32DD4"/>
    <w:rsid w:val="00B33186"/>
    <w:rsid w:val="00B3572F"/>
    <w:rsid w:val="00B401B1"/>
    <w:rsid w:val="00B44EC5"/>
    <w:rsid w:val="00B45744"/>
    <w:rsid w:val="00B50526"/>
    <w:rsid w:val="00B51155"/>
    <w:rsid w:val="00B52BD7"/>
    <w:rsid w:val="00B53069"/>
    <w:rsid w:val="00B53770"/>
    <w:rsid w:val="00B55320"/>
    <w:rsid w:val="00B56772"/>
    <w:rsid w:val="00B56F31"/>
    <w:rsid w:val="00B6180E"/>
    <w:rsid w:val="00B63D20"/>
    <w:rsid w:val="00B67B66"/>
    <w:rsid w:val="00B7442A"/>
    <w:rsid w:val="00B835DC"/>
    <w:rsid w:val="00B84027"/>
    <w:rsid w:val="00B846E3"/>
    <w:rsid w:val="00B9425C"/>
    <w:rsid w:val="00B95142"/>
    <w:rsid w:val="00B966DE"/>
    <w:rsid w:val="00B97E00"/>
    <w:rsid w:val="00BA06B2"/>
    <w:rsid w:val="00BA1495"/>
    <w:rsid w:val="00BA1C1B"/>
    <w:rsid w:val="00BA5DD8"/>
    <w:rsid w:val="00BB4202"/>
    <w:rsid w:val="00BB53AC"/>
    <w:rsid w:val="00BB59C9"/>
    <w:rsid w:val="00BB6AB8"/>
    <w:rsid w:val="00BC14DE"/>
    <w:rsid w:val="00BC15A9"/>
    <w:rsid w:val="00BC2620"/>
    <w:rsid w:val="00BC278A"/>
    <w:rsid w:val="00BC5BA2"/>
    <w:rsid w:val="00BC68EB"/>
    <w:rsid w:val="00BD4662"/>
    <w:rsid w:val="00BD50FE"/>
    <w:rsid w:val="00BD5B9E"/>
    <w:rsid w:val="00BD5C21"/>
    <w:rsid w:val="00BD5FE2"/>
    <w:rsid w:val="00BE061F"/>
    <w:rsid w:val="00BE3CF2"/>
    <w:rsid w:val="00BE69F6"/>
    <w:rsid w:val="00BF1E3C"/>
    <w:rsid w:val="00BF1FD4"/>
    <w:rsid w:val="00BF3792"/>
    <w:rsid w:val="00BF3995"/>
    <w:rsid w:val="00BF42D6"/>
    <w:rsid w:val="00C000F6"/>
    <w:rsid w:val="00C03445"/>
    <w:rsid w:val="00C06339"/>
    <w:rsid w:val="00C12685"/>
    <w:rsid w:val="00C1406A"/>
    <w:rsid w:val="00C14B21"/>
    <w:rsid w:val="00C21B97"/>
    <w:rsid w:val="00C22E26"/>
    <w:rsid w:val="00C24614"/>
    <w:rsid w:val="00C24C52"/>
    <w:rsid w:val="00C30247"/>
    <w:rsid w:val="00C31D33"/>
    <w:rsid w:val="00C3354F"/>
    <w:rsid w:val="00C368BE"/>
    <w:rsid w:val="00C36DD8"/>
    <w:rsid w:val="00C40542"/>
    <w:rsid w:val="00C40F95"/>
    <w:rsid w:val="00C4360F"/>
    <w:rsid w:val="00C43C49"/>
    <w:rsid w:val="00C47271"/>
    <w:rsid w:val="00C55242"/>
    <w:rsid w:val="00C56521"/>
    <w:rsid w:val="00C576F5"/>
    <w:rsid w:val="00C606AF"/>
    <w:rsid w:val="00C60E24"/>
    <w:rsid w:val="00C653F8"/>
    <w:rsid w:val="00C66228"/>
    <w:rsid w:val="00C66643"/>
    <w:rsid w:val="00C6773A"/>
    <w:rsid w:val="00C7148E"/>
    <w:rsid w:val="00C76C10"/>
    <w:rsid w:val="00C80503"/>
    <w:rsid w:val="00C8199C"/>
    <w:rsid w:val="00C87EDC"/>
    <w:rsid w:val="00C92055"/>
    <w:rsid w:val="00C92B1D"/>
    <w:rsid w:val="00CA1DF9"/>
    <w:rsid w:val="00CA2867"/>
    <w:rsid w:val="00CA3A67"/>
    <w:rsid w:val="00CA4AE6"/>
    <w:rsid w:val="00CA5271"/>
    <w:rsid w:val="00CA64CE"/>
    <w:rsid w:val="00CB0606"/>
    <w:rsid w:val="00CB0EC1"/>
    <w:rsid w:val="00CB3381"/>
    <w:rsid w:val="00CB3F86"/>
    <w:rsid w:val="00CB4BB9"/>
    <w:rsid w:val="00CB5A63"/>
    <w:rsid w:val="00CB69F9"/>
    <w:rsid w:val="00CC0F07"/>
    <w:rsid w:val="00CC1BA5"/>
    <w:rsid w:val="00CC7218"/>
    <w:rsid w:val="00CD4949"/>
    <w:rsid w:val="00CD56D2"/>
    <w:rsid w:val="00CD6EF6"/>
    <w:rsid w:val="00CE19AE"/>
    <w:rsid w:val="00CE32F5"/>
    <w:rsid w:val="00CE3E0C"/>
    <w:rsid w:val="00CE47D9"/>
    <w:rsid w:val="00CE4BD4"/>
    <w:rsid w:val="00CF0AF2"/>
    <w:rsid w:val="00CF13D6"/>
    <w:rsid w:val="00CF2473"/>
    <w:rsid w:val="00CF4AEC"/>
    <w:rsid w:val="00D013C1"/>
    <w:rsid w:val="00D02860"/>
    <w:rsid w:val="00D05011"/>
    <w:rsid w:val="00D054CB"/>
    <w:rsid w:val="00D06666"/>
    <w:rsid w:val="00D0714E"/>
    <w:rsid w:val="00D10490"/>
    <w:rsid w:val="00D13C56"/>
    <w:rsid w:val="00D13CD0"/>
    <w:rsid w:val="00D13D2D"/>
    <w:rsid w:val="00D173D3"/>
    <w:rsid w:val="00D202B3"/>
    <w:rsid w:val="00D22C35"/>
    <w:rsid w:val="00D23DC1"/>
    <w:rsid w:val="00D31070"/>
    <w:rsid w:val="00D32391"/>
    <w:rsid w:val="00D338E3"/>
    <w:rsid w:val="00D34841"/>
    <w:rsid w:val="00D3487A"/>
    <w:rsid w:val="00D36457"/>
    <w:rsid w:val="00D37DE3"/>
    <w:rsid w:val="00D403AC"/>
    <w:rsid w:val="00D41515"/>
    <w:rsid w:val="00D452A2"/>
    <w:rsid w:val="00D45849"/>
    <w:rsid w:val="00D45A96"/>
    <w:rsid w:val="00D50802"/>
    <w:rsid w:val="00D512F8"/>
    <w:rsid w:val="00D54787"/>
    <w:rsid w:val="00D564B9"/>
    <w:rsid w:val="00D60348"/>
    <w:rsid w:val="00D61A71"/>
    <w:rsid w:val="00D62121"/>
    <w:rsid w:val="00D6280C"/>
    <w:rsid w:val="00D63D76"/>
    <w:rsid w:val="00D64317"/>
    <w:rsid w:val="00D65772"/>
    <w:rsid w:val="00D71428"/>
    <w:rsid w:val="00D759B3"/>
    <w:rsid w:val="00D75BF2"/>
    <w:rsid w:val="00D7722A"/>
    <w:rsid w:val="00D81BDF"/>
    <w:rsid w:val="00D83AF6"/>
    <w:rsid w:val="00D83EEE"/>
    <w:rsid w:val="00D872B3"/>
    <w:rsid w:val="00D875AA"/>
    <w:rsid w:val="00D91F01"/>
    <w:rsid w:val="00D93872"/>
    <w:rsid w:val="00D93CEE"/>
    <w:rsid w:val="00D94D26"/>
    <w:rsid w:val="00DA0C72"/>
    <w:rsid w:val="00DA285D"/>
    <w:rsid w:val="00DA3AD2"/>
    <w:rsid w:val="00DA4EEB"/>
    <w:rsid w:val="00DA5429"/>
    <w:rsid w:val="00DB0A7E"/>
    <w:rsid w:val="00DB162C"/>
    <w:rsid w:val="00DB1E98"/>
    <w:rsid w:val="00DB660F"/>
    <w:rsid w:val="00DC21C7"/>
    <w:rsid w:val="00DC4472"/>
    <w:rsid w:val="00DC5D4B"/>
    <w:rsid w:val="00DD0087"/>
    <w:rsid w:val="00DD0632"/>
    <w:rsid w:val="00DE3F22"/>
    <w:rsid w:val="00DE4FB5"/>
    <w:rsid w:val="00DE5D1A"/>
    <w:rsid w:val="00DF0F5E"/>
    <w:rsid w:val="00DF5748"/>
    <w:rsid w:val="00E00989"/>
    <w:rsid w:val="00E010D9"/>
    <w:rsid w:val="00E02491"/>
    <w:rsid w:val="00E04D32"/>
    <w:rsid w:val="00E0756F"/>
    <w:rsid w:val="00E10057"/>
    <w:rsid w:val="00E10416"/>
    <w:rsid w:val="00E116C9"/>
    <w:rsid w:val="00E12473"/>
    <w:rsid w:val="00E16E09"/>
    <w:rsid w:val="00E17037"/>
    <w:rsid w:val="00E22DFD"/>
    <w:rsid w:val="00E3079B"/>
    <w:rsid w:val="00E30E40"/>
    <w:rsid w:val="00E3129E"/>
    <w:rsid w:val="00E35C01"/>
    <w:rsid w:val="00E40B98"/>
    <w:rsid w:val="00E40D01"/>
    <w:rsid w:val="00E43551"/>
    <w:rsid w:val="00E46034"/>
    <w:rsid w:val="00E461BD"/>
    <w:rsid w:val="00E471DB"/>
    <w:rsid w:val="00E50127"/>
    <w:rsid w:val="00E50DD6"/>
    <w:rsid w:val="00E5372D"/>
    <w:rsid w:val="00E5542B"/>
    <w:rsid w:val="00E561C7"/>
    <w:rsid w:val="00E60C57"/>
    <w:rsid w:val="00E61E05"/>
    <w:rsid w:val="00E62A14"/>
    <w:rsid w:val="00E63C86"/>
    <w:rsid w:val="00E65EB1"/>
    <w:rsid w:val="00E66580"/>
    <w:rsid w:val="00E6721A"/>
    <w:rsid w:val="00E723A8"/>
    <w:rsid w:val="00E7485C"/>
    <w:rsid w:val="00E74E44"/>
    <w:rsid w:val="00E75370"/>
    <w:rsid w:val="00E76454"/>
    <w:rsid w:val="00E76EFF"/>
    <w:rsid w:val="00E76F07"/>
    <w:rsid w:val="00E77417"/>
    <w:rsid w:val="00E77473"/>
    <w:rsid w:val="00E77F75"/>
    <w:rsid w:val="00E82D08"/>
    <w:rsid w:val="00E83F72"/>
    <w:rsid w:val="00E845EE"/>
    <w:rsid w:val="00E85659"/>
    <w:rsid w:val="00E87114"/>
    <w:rsid w:val="00E9060E"/>
    <w:rsid w:val="00E92EB9"/>
    <w:rsid w:val="00E94C87"/>
    <w:rsid w:val="00EA034D"/>
    <w:rsid w:val="00EA0883"/>
    <w:rsid w:val="00EA3B0E"/>
    <w:rsid w:val="00EA6E5E"/>
    <w:rsid w:val="00EC5BAA"/>
    <w:rsid w:val="00EC6412"/>
    <w:rsid w:val="00EC75F9"/>
    <w:rsid w:val="00ED16ED"/>
    <w:rsid w:val="00ED1E81"/>
    <w:rsid w:val="00ED1F86"/>
    <w:rsid w:val="00ED5101"/>
    <w:rsid w:val="00ED5E9F"/>
    <w:rsid w:val="00ED7DB3"/>
    <w:rsid w:val="00EE16CE"/>
    <w:rsid w:val="00EE288A"/>
    <w:rsid w:val="00EE2F0F"/>
    <w:rsid w:val="00EE3CB3"/>
    <w:rsid w:val="00EE49E3"/>
    <w:rsid w:val="00EE5D3D"/>
    <w:rsid w:val="00EF0625"/>
    <w:rsid w:val="00EF0DFC"/>
    <w:rsid w:val="00EF3FF8"/>
    <w:rsid w:val="00EF4709"/>
    <w:rsid w:val="00EF61C1"/>
    <w:rsid w:val="00EF6426"/>
    <w:rsid w:val="00EF66C5"/>
    <w:rsid w:val="00EF7082"/>
    <w:rsid w:val="00EF759E"/>
    <w:rsid w:val="00EF78BD"/>
    <w:rsid w:val="00EF7E4E"/>
    <w:rsid w:val="00F01EB7"/>
    <w:rsid w:val="00F03C0F"/>
    <w:rsid w:val="00F05993"/>
    <w:rsid w:val="00F06E10"/>
    <w:rsid w:val="00F07226"/>
    <w:rsid w:val="00F07BB3"/>
    <w:rsid w:val="00F11BDF"/>
    <w:rsid w:val="00F15130"/>
    <w:rsid w:val="00F211B6"/>
    <w:rsid w:val="00F2305E"/>
    <w:rsid w:val="00F23B67"/>
    <w:rsid w:val="00F25A28"/>
    <w:rsid w:val="00F25DBA"/>
    <w:rsid w:val="00F30476"/>
    <w:rsid w:val="00F31BD4"/>
    <w:rsid w:val="00F32C2A"/>
    <w:rsid w:val="00F35347"/>
    <w:rsid w:val="00F37A5B"/>
    <w:rsid w:val="00F37E40"/>
    <w:rsid w:val="00F41579"/>
    <w:rsid w:val="00F45F31"/>
    <w:rsid w:val="00F46F01"/>
    <w:rsid w:val="00F475F8"/>
    <w:rsid w:val="00F506F8"/>
    <w:rsid w:val="00F50C7B"/>
    <w:rsid w:val="00F50E7F"/>
    <w:rsid w:val="00F51C08"/>
    <w:rsid w:val="00F602EA"/>
    <w:rsid w:val="00F61B98"/>
    <w:rsid w:val="00F62291"/>
    <w:rsid w:val="00F6273E"/>
    <w:rsid w:val="00F63FF2"/>
    <w:rsid w:val="00F65298"/>
    <w:rsid w:val="00F663B6"/>
    <w:rsid w:val="00F664B3"/>
    <w:rsid w:val="00F72088"/>
    <w:rsid w:val="00F72D82"/>
    <w:rsid w:val="00F73DA0"/>
    <w:rsid w:val="00F771F2"/>
    <w:rsid w:val="00F827B1"/>
    <w:rsid w:val="00F827EB"/>
    <w:rsid w:val="00F83412"/>
    <w:rsid w:val="00F83D3E"/>
    <w:rsid w:val="00F84EEF"/>
    <w:rsid w:val="00F855F8"/>
    <w:rsid w:val="00F87045"/>
    <w:rsid w:val="00F87B70"/>
    <w:rsid w:val="00F951F6"/>
    <w:rsid w:val="00F954B6"/>
    <w:rsid w:val="00FA13BE"/>
    <w:rsid w:val="00FA3F3A"/>
    <w:rsid w:val="00FA5891"/>
    <w:rsid w:val="00FA59EC"/>
    <w:rsid w:val="00FA5A1C"/>
    <w:rsid w:val="00FB1275"/>
    <w:rsid w:val="00FB2011"/>
    <w:rsid w:val="00FB70DC"/>
    <w:rsid w:val="00FB7839"/>
    <w:rsid w:val="00FC0B51"/>
    <w:rsid w:val="00FD1AEE"/>
    <w:rsid w:val="00FD2079"/>
    <w:rsid w:val="00FD20A0"/>
    <w:rsid w:val="00FD289A"/>
    <w:rsid w:val="00FD696E"/>
    <w:rsid w:val="00FD6E48"/>
    <w:rsid w:val="00FD7A7F"/>
    <w:rsid w:val="00FE0166"/>
    <w:rsid w:val="00FE52EB"/>
    <w:rsid w:val="00FF317E"/>
    <w:rsid w:val="00FF67F3"/>
    <w:rsid w:val="00FF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15E"/>
    <w:rPr>
      <w:rFonts w:ascii="Calibri" w:eastAsia="SimSun" w:hAnsi="Calibri" w:cs="Times New Roman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55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7615E"/>
    <w:pPr>
      <w:ind w:left="720"/>
    </w:pPr>
    <w:rPr>
      <w:rFonts w:hint="eastAsia"/>
    </w:rPr>
  </w:style>
  <w:style w:type="character" w:styleId="FootnoteReference">
    <w:name w:val="footnote reference"/>
    <w:rsid w:val="0017615E"/>
    <w:rPr>
      <w:rFonts w:ascii="Calibri" w:eastAsia="SimSun" w:hAnsi="Calibri" w:cs="Times New Roman" w:hint="eastAsia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D477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id-ID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477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A49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D338E3"/>
    <w:rPr>
      <w:rFonts w:ascii="Calibri" w:eastAsia="SimSun" w:hAnsi="Calibri" w:cs="Times New Roman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61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7C7"/>
    <w:rPr>
      <w:rFonts w:ascii="Calibri" w:eastAsia="SimSun" w:hAnsi="Calibri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61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7C7"/>
    <w:rPr>
      <w:rFonts w:ascii="Calibri" w:eastAsia="SimSun" w:hAnsi="Calibri" w:cs="Times New Roman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CE3E0C"/>
    <w:rPr>
      <w:color w:val="808080"/>
    </w:rPr>
  </w:style>
  <w:style w:type="paragraph" w:styleId="BodyTextIndent2">
    <w:name w:val="Body Text Indent 2"/>
    <w:basedOn w:val="Normal"/>
    <w:link w:val="BodyTextIndent2Char"/>
    <w:rsid w:val="00F87045"/>
    <w:pPr>
      <w:overflowPunct w:val="0"/>
      <w:autoSpaceDE w:val="0"/>
      <w:autoSpaceDN w:val="0"/>
      <w:adjustRightInd w:val="0"/>
      <w:spacing w:after="0" w:line="360" w:lineRule="auto"/>
      <w:ind w:left="301"/>
      <w:jc w:val="both"/>
      <w:textAlignment w:val="baseline"/>
    </w:pPr>
    <w:rPr>
      <w:rFonts w:ascii="Times New Roman" w:eastAsia="Times New Roman" w:hAnsi="Times New Roman"/>
      <w:sz w:val="24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87045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741F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E6DB4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customStyle="1" w:styleId="ListParagraphCharBodyoftextChar">
    <w:name w:val="List Paragraph Char;Body of text Char"/>
    <w:link w:val="ListParagraphBodyoftext"/>
    <w:rsid w:val="005832D8"/>
    <w:rPr>
      <w:rFonts w:ascii="Times New Roman" w:eastAsia="Times New Roman" w:hAnsi="Times New Roman" w:cs="Times New Roman"/>
    </w:rPr>
  </w:style>
  <w:style w:type="paragraph" w:customStyle="1" w:styleId="ListParagraphBodyoftext">
    <w:name w:val="List Paragraph;Body of text"/>
    <w:basedOn w:val="Normal"/>
    <w:link w:val="ListParagraphCharBodyoftextChar"/>
    <w:rsid w:val="005832D8"/>
    <w:pPr>
      <w:ind w:left="720"/>
      <w:contextualSpacing/>
    </w:pPr>
    <w:rPr>
      <w:rFonts w:ascii="Times New Roman" w:eastAsia="Times New Roman" w:hAnsi="Times New Roman"/>
      <w:lang w:val="id-ID" w:eastAsia="en-US"/>
    </w:rPr>
  </w:style>
  <w:style w:type="paragraph" w:customStyle="1" w:styleId="Default">
    <w:name w:val="Default"/>
    <w:rsid w:val="00583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customStyle="1" w:styleId="FootnoteTextChar5Char12CharFootnoteTextCharCharChar42Char1Char72Char1CharChar12Char1CharCharCharChar1CharFootnoteTextCharCharChar5Char">
    <w:name w:val="Footnote Text Char;نص حاشية سفلية5 Char;نص حاشية سفلية12 Char;Footnote Text Char Char Char42 Char;نص حاشية سفلية1 Char72 Char;نص حاشية سفلية1 Char Char12 Char;نص حاشية سفلية1 Char Char Char Char1 Char;Footnote Text Char Char Char5 Char"/>
    <w:basedOn w:val="DefaultParagraphFont"/>
    <w:link w:val="footnotetext512FootnoteTextCharCharChar421Char721CharChar121CharCharCharChar1FootnoteTextCharCharChar51CharChar2"/>
    <w:rsid w:val="008E315E"/>
    <w:rPr>
      <w:rFonts w:ascii="Times New Roman" w:eastAsia="Times New Roman" w:hAnsi="Times New Roman" w:cs="Times New Roman"/>
      <w:sz w:val="20"/>
      <w:szCs w:val="20"/>
    </w:rPr>
  </w:style>
  <w:style w:type="paragraph" w:customStyle="1" w:styleId="footnotetext512FootnoteTextCharCharChar421Char721CharChar121CharCharCharChar1FootnoteTextCharCharChar51CharChar2">
    <w:name w:val="footnote text;نص حاشية سفلية5;نص حاشية سفلية12;Footnote Text Char Char Char42;نص حاشية سفلية1 Char72;نص حاشية سفلية1 Char Char12;نص حاشية سفلية1 Char Char Char Char1;Footnote Text Char Char Char5;نص حاشية سفلية1 Char Char2"/>
    <w:basedOn w:val="Normal"/>
    <w:link w:val="FootnoteTextChar5Char12CharFootnoteTextCharCharChar42Char1Char72Char1CharChar12Char1CharCharCharChar1CharFootnoteTextCharCharChar5Char"/>
    <w:rsid w:val="008E315E"/>
    <w:pPr>
      <w:spacing w:after="0" w:line="240" w:lineRule="auto"/>
    </w:pPr>
    <w:rPr>
      <w:rFonts w:ascii="Times New Roman" w:eastAsia="Times New Roman" w:hAnsi="Times New Roman"/>
      <w:sz w:val="20"/>
      <w:szCs w:val="20"/>
      <w:lang w:val="id-ID" w:eastAsia="en-US"/>
    </w:rPr>
  </w:style>
  <w:style w:type="table" w:styleId="TableGrid">
    <w:name w:val="Table Grid"/>
    <w:basedOn w:val="TableNormal"/>
    <w:uiPriority w:val="59"/>
    <w:rsid w:val="00054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A0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F55E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C6412"/>
    <w:pPr>
      <w:tabs>
        <w:tab w:val="left" w:pos="0"/>
        <w:tab w:val="right" w:leader="dot" w:pos="7928"/>
      </w:tabs>
      <w:spacing w:after="100" w:line="480" w:lineRule="auto"/>
      <w:ind w:left="426" w:hanging="426"/>
      <w:jc w:val="center"/>
    </w:pPr>
    <w:rPr>
      <w:rFonts w:ascii="Times New Roman" w:hAnsi="Times New Roman"/>
      <w:b/>
      <w:bCs/>
      <w:noProof/>
      <w:sz w:val="24"/>
      <w:szCs w:val="24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3548CC"/>
    <w:pPr>
      <w:tabs>
        <w:tab w:val="left" w:pos="880"/>
        <w:tab w:val="right" w:leader="dot" w:pos="7927"/>
      </w:tabs>
      <w:spacing w:after="100" w:line="480" w:lineRule="auto"/>
      <w:ind w:left="1418" w:hanging="425"/>
    </w:pPr>
  </w:style>
  <w:style w:type="paragraph" w:styleId="TOC2">
    <w:name w:val="toc 2"/>
    <w:basedOn w:val="Normal"/>
    <w:next w:val="Normal"/>
    <w:autoRedefine/>
    <w:uiPriority w:val="39"/>
    <w:unhideWhenUsed/>
    <w:rsid w:val="003548CC"/>
    <w:pPr>
      <w:tabs>
        <w:tab w:val="left" w:pos="709"/>
        <w:tab w:val="right" w:leader="dot" w:pos="7927"/>
      </w:tabs>
      <w:spacing w:after="100" w:line="480" w:lineRule="auto"/>
      <w:ind w:left="993" w:hanging="426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F5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07D5-CF87-482B-B068-13FF1573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2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FILA</dc:creator>
  <cp:lastModifiedBy>DELL</cp:lastModifiedBy>
  <cp:revision>696</cp:revision>
  <cp:lastPrinted>2020-07-01T01:25:00Z</cp:lastPrinted>
  <dcterms:created xsi:type="dcterms:W3CDTF">2019-06-12T02:39:00Z</dcterms:created>
  <dcterms:modified xsi:type="dcterms:W3CDTF">2020-07-20T22:34:00Z</dcterms:modified>
</cp:coreProperties>
</file>